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EF38F" w14:textId="321D9937" w:rsidR="00880F34" w:rsidRPr="002F413D" w:rsidRDefault="00880F34" w:rsidP="00E4455F">
      <w:pPr>
        <w:pStyle w:val="Heading1"/>
      </w:pPr>
      <w:bookmarkStart w:id="0" w:name="_Toc109765679"/>
      <w:r w:rsidRPr="002F413D">
        <w:t>BAB V</w:t>
      </w:r>
      <w:bookmarkEnd w:id="0"/>
    </w:p>
    <w:p w14:paraId="76B27A08" w14:textId="46B595A0" w:rsidR="00880F34" w:rsidRPr="002F413D" w:rsidRDefault="00880F34" w:rsidP="00651D86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F41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ENUTUP</w:t>
      </w:r>
    </w:p>
    <w:p w14:paraId="4AF346AC" w14:textId="79B40289" w:rsidR="009C5C2F" w:rsidRPr="002F413D" w:rsidRDefault="00B539FF" w:rsidP="00103996">
      <w:pPr>
        <w:pStyle w:val="Subbab2"/>
      </w:pPr>
      <w:bookmarkStart w:id="1" w:name="_Toc109765680"/>
      <w:r w:rsidRPr="002F413D">
        <w:t>5.1 Kesimpulan</w:t>
      </w:r>
      <w:bookmarkEnd w:id="1"/>
    </w:p>
    <w:p w14:paraId="01548C06" w14:textId="73A44266" w:rsidR="00E35653" w:rsidRPr="002F413D" w:rsidRDefault="00855170" w:rsidP="0003437B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994C02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erancang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3020">
        <w:rPr>
          <w:rFonts w:ascii="Times New Roman" w:hAnsi="Times New Roman" w:cs="Times New Roman"/>
          <w:color w:val="000000" w:themeColor="text1"/>
          <w:sz w:val="24"/>
          <w:szCs w:val="24"/>
        </w:rPr>
        <w:t>logo</w:t>
      </w:r>
      <w:r w:rsidR="00994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KM </w:t>
      </w:r>
      <w:proofErr w:type="spellStart"/>
      <w:r w:rsidR="00994C02">
        <w:rPr>
          <w:rFonts w:ascii="Times New Roman" w:hAnsi="Times New Roman" w:cs="Times New Roman"/>
          <w:color w:val="000000" w:themeColor="text1"/>
          <w:sz w:val="24"/>
          <w:szCs w:val="24"/>
        </w:rPr>
        <w:t>raket</w:t>
      </w:r>
      <w:proofErr w:type="spellEnd"/>
      <w:r w:rsidR="00994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4C02">
        <w:rPr>
          <w:rFonts w:ascii="Times New Roman" w:hAnsi="Times New Roman" w:cs="Times New Roman"/>
          <w:color w:val="000000" w:themeColor="text1"/>
          <w:sz w:val="24"/>
          <w:szCs w:val="24"/>
        </w:rPr>
        <w:t>bulutangkis</w:t>
      </w:r>
      <w:proofErr w:type="spellEnd"/>
      <w:r w:rsidR="00994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4C02">
        <w:rPr>
          <w:rFonts w:ascii="Times New Roman" w:hAnsi="Times New Roman" w:cs="Times New Roman"/>
          <w:color w:val="000000" w:themeColor="text1"/>
          <w:sz w:val="24"/>
          <w:szCs w:val="24"/>
        </w:rPr>
        <w:t>Thirdson</w:t>
      </w:r>
      <w:proofErr w:type="spellEnd"/>
      <w:r w:rsidR="00994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780F">
        <w:rPr>
          <w:rFonts w:ascii="Times New Roman" w:hAnsi="Times New Roman" w:cs="Times New Roman"/>
          <w:color w:val="000000" w:themeColor="text1"/>
          <w:sz w:val="24"/>
          <w:szCs w:val="24"/>
        </w:rPr>
        <w:t>dimulai</w:t>
      </w:r>
      <w:proofErr w:type="spellEnd"/>
      <w:r w:rsidR="005B78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780F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9C57C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57C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ahap</w:t>
      </w:r>
      <w:proofErr w:type="spellEnd"/>
      <w:r w:rsidR="009C57C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57C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riset</w:t>
      </w:r>
      <w:proofErr w:type="spellEnd"/>
      <w:r w:rsidR="009C57C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B78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ainstorming, </w:t>
      </w:r>
      <w:proofErr w:type="spellStart"/>
      <w:r w:rsidR="005B780F">
        <w:rPr>
          <w:rFonts w:ascii="Times New Roman" w:hAnsi="Times New Roman" w:cs="Times New Roman"/>
          <w:color w:val="000000" w:themeColor="text1"/>
          <w:sz w:val="24"/>
          <w:szCs w:val="24"/>
        </w:rPr>
        <w:t>hingga</w:t>
      </w:r>
      <w:proofErr w:type="spellEnd"/>
      <w:r w:rsidR="005B78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780F">
        <w:rPr>
          <w:rFonts w:ascii="Times New Roman" w:hAnsi="Times New Roman" w:cs="Times New Roman"/>
          <w:color w:val="000000" w:themeColor="text1"/>
          <w:sz w:val="24"/>
          <w:szCs w:val="24"/>
        </w:rPr>
        <w:t>pengimplementasian</w:t>
      </w:r>
      <w:proofErr w:type="spellEnd"/>
      <w:r w:rsidR="005B78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780F">
        <w:rPr>
          <w:rFonts w:ascii="Times New Roman" w:hAnsi="Times New Roman" w:cs="Times New Roman"/>
          <w:color w:val="000000" w:themeColor="text1"/>
          <w:sz w:val="24"/>
          <w:szCs w:val="24"/>
        </w:rPr>
        <w:t>acuan</w:t>
      </w:r>
      <w:proofErr w:type="spellEnd"/>
      <w:r w:rsidR="005B78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lden ratio</w:t>
      </w:r>
      <w:r w:rsidR="002F3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3020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2F3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go</w:t>
      </w:r>
      <w:r w:rsidR="00A35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A359A2">
        <w:rPr>
          <w:rFonts w:ascii="Times New Roman" w:hAnsi="Times New Roman" w:cs="Times New Roman"/>
          <w:color w:val="000000" w:themeColor="text1"/>
          <w:sz w:val="24"/>
          <w:szCs w:val="24"/>
        </w:rPr>
        <w:t>pewarnaan</w:t>
      </w:r>
      <w:proofErr w:type="spellEnd"/>
      <w:r w:rsidR="00A35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A359A2">
        <w:rPr>
          <w:rFonts w:ascii="Times New Roman" w:hAnsi="Times New Roman" w:cs="Times New Roman"/>
          <w:color w:val="000000" w:themeColor="text1"/>
          <w:sz w:val="24"/>
          <w:szCs w:val="24"/>
        </w:rPr>
        <w:t>pengimplementasian</w:t>
      </w:r>
      <w:proofErr w:type="spellEnd"/>
      <w:r w:rsidR="00A35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59A2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A35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</w:t>
      </w:r>
      <w:r w:rsidR="009C57C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3020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="009C57C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57C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ngujian</w:t>
      </w:r>
      <w:proofErr w:type="spellEnd"/>
      <w:r w:rsidR="009C57C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="009C57C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arya</w:t>
      </w:r>
      <w:proofErr w:type="spellEnd"/>
      <w:r w:rsidR="009C57C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3020">
        <w:rPr>
          <w:rFonts w:ascii="Times New Roman" w:hAnsi="Times New Roman" w:cs="Times New Roman"/>
          <w:color w:val="000000" w:themeColor="text1"/>
          <w:sz w:val="24"/>
          <w:szCs w:val="24"/>
        </w:rPr>
        <w:t>logo</w:t>
      </w:r>
      <w:r w:rsidR="009C57C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KM Raket </w:t>
      </w:r>
      <w:proofErr w:type="spellStart"/>
      <w:r w:rsidR="009C57C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ulutangkis</w:t>
      </w:r>
      <w:proofErr w:type="spellEnd"/>
      <w:r w:rsidR="009C57C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57C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9C57C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57C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dukung</w:t>
      </w:r>
      <w:proofErr w:type="spellEnd"/>
      <w:r w:rsidR="009C57C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KM agar </w:t>
      </w:r>
      <w:proofErr w:type="spellStart"/>
      <w:r w:rsidR="009C57C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9C57C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57C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rsaing</w:t>
      </w:r>
      <w:proofErr w:type="spellEnd"/>
      <w:r w:rsidR="009C57C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57C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="009C57C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57C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luas</w:t>
      </w:r>
      <w:proofErr w:type="spellEnd"/>
      <w:r w:rsidR="009C57C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F3020">
        <w:rPr>
          <w:rFonts w:ascii="Times New Roman" w:hAnsi="Times New Roman" w:cs="Times New Roman"/>
          <w:color w:val="000000" w:themeColor="text1"/>
          <w:sz w:val="24"/>
          <w:szCs w:val="24"/>
        </w:rPr>
        <w:t>perancangan</w:t>
      </w:r>
      <w:proofErr w:type="spellEnd"/>
      <w:r w:rsidR="002F3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3020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2F3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4C02">
        <w:rPr>
          <w:rFonts w:ascii="Times New Roman" w:hAnsi="Times New Roman" w:cs="Times New Roman"/>
          <w:color w:val="000000" w:themeColor="text1"/>
          <w:sz w:val="24"/>
          <w:szCs w:val="24"/>
        </w:rPr>
        <w:t>mengh</w:t>
      </w:r>
      <w:r w:rsidR="00E3565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sil</w:t>
      </w:r>
      <w:r w:rsidR="00994C02">
        <w:rPr>
          <w:rFonts w:ascii="Times New Roman" w:hAnsi="Times New Roman" w:cs="Times New Roman"/>
          <w:color w:val="000000" w:themeColor="text1"/>
          <w:sz w:val="24"/>
          <w:szCs w:val="24"/>
        </w:rPr>
        <w:t>kan</w:t>
      </w:r>
      <w:proofErr w:type="spellEnd"/>
      <w:r w:rsidR="00E3565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3020">
        <w:rPr>
          <w:rFonts w:ascii="Times New Roman" w:hAnsi="Times New Roman" w:cs="Times New Roman"/>
          <w:color w:val="000000" w:themeColor="text1"/>
          <w:sz w:val="24"/>
          <w:szCs w:val="24"/>
        </w:rPr>
        <w:t>logo</w:t>
      </w:r>
      <w:r w:rsidR="00D76BE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KM </w:t>
      </w:r>
      <w:proofErr w:type="spellStart"/>
      <w:r w:rsidR="00D76BE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raket</w:t>
      </w:r>
      <w:proofErr w:type="spellEnd"/>
      <w:r w:rsidR="00D76BE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76BE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ulutangkis</w:t>
      </w:r>
      <w:proofErr w:type="spellEnd"/>
      <w:r w:rsidR="00D76BE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76BE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hirdson</w:t>
      </w:r>
      <w:proofErr w:type="spellEnd"/>
      <w:r w:rsidR="00D76BE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4C02">
        <w:rPr>
          <w:rFonts w:ascii="Times New Roman" w:hAnsi="Times New Roman" w:cs="Times New Roman"/>
          <w:color w:val="000000" w:themeColor="text1"/>
          <w:sz w:val="24"/>
          <w:szCs w:val="24"/>
        </w:rPr>
        <w:t>yang</w:t>
      </w:r>
      <w:r w:rsidR="00E3565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565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rupa</w:t>
      </w:r>
      <w:proofErr w:type="spellEnd"/>
      <w:r w:rsidR="00E3565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3020">
        <w:rPr>
          <w:rFonts w:ascii="Times New Roman" w:hAnsi="Times New Roman" w:cs="Times New Roman"/>
          <w:color w:val="000000" w:themeColor="text1"/>
          <w:sz w:val="24"/>
          <w:szCs w:val="24"/>
        </w:rPr>
        <w:t>logo</w:t>
      </w:r>
      <w:r w:rsidR="00E3565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565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="00E3565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E3565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E3565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565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jadikan</w:t>
      </w:r>
      <w:proofErr w:type="spellEnd"/>
      <w:r w:rsidR="00E3565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565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E3565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565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dentitas</w:t>
      </w:r>
      <w:proofErr w:type="spellEnd"/>
      <w:r w:rsidR="00E3565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565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="002F3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302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994C02">
        <w:rPr>
          <w:rFonts w:ascii="Times New Roman" w:hAnsi="Times New Roman" w:cs="Times New Roman"/>
          <w:color w:val="000000" w:themeColor="text1"/>
          <w:sz w:val="24"/>
          <w:szCs w:val="24"/>
        </w:rPr>
        <w:t>erta</w:t>
      </w:r>
      <w:proofErr w:type="spellEnd"/>
      <w:r w:rsidR="00994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4C02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3565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ewarnaan</w:t>
      </w:r>
      <w:proofErr w:type="spellEnd"/>
      <w:r w:rsidR="00E3565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565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="00E3565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565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E3565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2212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visi</w:t>
      </w:r>
      <w:proofErr w:type="spellEnd"/>
      <w:r w:rsidR="00A2212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2212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isi</w:t>
      </w:r>
      <w:proofErr w:type="spellEnd"/>
      <w:r w:rsidR="00A2212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2212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="00E3565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565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="00E3565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565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="00E3565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get </w:t>
      </w:r>
      <w:proofErr w:type="spellStart"/>
      <w:r w:rsidR="00E3565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udiens</w:t>
      </w:r>
      <w:proofErr w:type="spellEnd"/>
      <w:r w:rsidR="00E3565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343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565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KM </w:t>
      </w:r>
      <w:proofErr w:type="spellStart"/>
      <w:r w:rsidR="00E3565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ini</w:t>
      </w:r>
      <w:proofErr w:type="spellEnd"/>
      <w:r w:rsidR="00E3565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565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="00E3565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3020">
        <w:rPr>
          <w:rFonts w:ascii="Times New Roman" w:hAnsi="Times New Roman" w:cs="Times New Roman"/>
          <w:color w:val="000000" w:themeColor="text1"/>
          <w:sz w:val="24"/>
          <w:szCs w:val="24"/>
        </w:rPr>
        <w:t>logo</w:t>
      </w:r>
      <w:r w:rsidR="00E3565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E3565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unik</w:t>
      </w:r>
      <w:proofErr w:type="spellEnd"/>
      <w:r w:rsidR="00E3565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E3565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da</w:t>
      </w:r>
      <w:proofErr w:type="spellEnd"/>
      <w:r w:rsidR="00E3565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565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E3565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lain </w:t>
      </w:r>
      <w:proofErr w:type="spellStart"/>
      <w:r w:rsidR="00E3565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guna</w:t>
      </w:r>
      <w:proofErr w:type="spellEnd"/>
      <w:r w:rsidR="00E3565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565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dukung</w:t>
      </w:r>
      <w:proofErr w:type="spellEnd"/>
      <w:r w:rsidR="00E3565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565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rkembangan</w:t>
      </w:r>
      <w:proofErr w:type="spellEnd"/>
      <w:r w:rsidR="00E3565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KM </w:t>
      </w:r>
      <w:proofErr w:type="spellStart"/>
      <w:r w:rsidR="00E3565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="00E3565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565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E3565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565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rsaing</w:t>
      </w:r>
      <w:proofErr w:type="spellEnd"/>
      <w:r w:rsidR="00E3565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565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E3565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565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ompetitor</w:t>
      </w:r>
      <w:proofErr w:type="spellEnd"/>
      <w:r w:rsidR="00E3565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565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lain</w:t>
      </w:r>
      <w:proofErr w:type="spellEnd"/>
      <w:r w:rsidR="00E3565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343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03437B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E3565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sil</w:t>
      </w:r>
      <w:proofErr w:type="spellEnd"/>
      <w:r w:rsidR="00E3565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565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ngujian</w:t>
      </w:r>
      <w:proofErr w:type="spellEnd"/>
      <w:r w:rsidR="00E3565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565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arya</w:t>
      </w:r>
      <w:proofErr w:type="spellEnd"/>
      <w:r w:rsidR="00E3565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565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gatakan</w:t>
      </w:r>
      <w:proofErr w:type="spellEnd"/>
      <w:r w:rsidR="00E3565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565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="00E3565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1,76%</w:t>
      </w:r>
      <w:r w:rsidR="00E27A7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get </w:t>
      </w:r>
      <w:proofErr w:type="spellStart"/>
      <w:r w:rsidR="00E27A7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udiens</w:t>
      </w:r>
      <w:proofErr w:type="spellEnd"/>
      <w:r w:rsidR="00E27A7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ngat </w:t>
      </w:r>
      <w:proofErr w:type="spellStart"/>
      <w:r w:rsidR="00E27A7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tuju</w:t>
      </w:r>
      <w:proofErr w:type="spellEnd"/>
      <w:r w:rsidR="00E27A7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7A7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E27A7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3020">
        <w:rPr>
          <w:rFonts w:ascii="Times New Roman" w:hAnsi="Times New Roman" w:cs="Times New Roman"/>
          <w:color w:val="000000" w:themeColor="text1"/>
          <w:sz w:val="24"/>
          <w:szCs w:val="24"/>
        </w:rPr>
        <w:t>logo</w:t>
      </w:r>
      <w:r w:rsidR="00E27A7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E27A7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cerminkan</w:t>
      </w:r>
      <w:proofErr w:type="spellEnd"/>
      <w:r w:rsidR="00E27A7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7A7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olaraga</w:t>
      </w:r>
      <w:proofErr w:type="spellEnd"/>
      <w:r w:rsidR="00E27A7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7A7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ulutangkis</w:t>
      </w:r>
      <w:proofErr w:type="spellEnd"/>
      <w:r w:rsidR="00E27A7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27A7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impel</w:t>
      </w:r>
      <w:proofErr w:type="spellEnd"/>
      <w:r w:rsidR="00E27A7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27A7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reatif</w:t>
      </w:r>
      <w:proofErr w:type="spellEnd"/>
      <w:r w:rsidR="00E27A7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="00E27A7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novatif</w:t>
      </w:r>
      <w:proofErr w:type="spellEnd"/>
    </w:p>
    <w:p w14:paraId="5A009ED8" w14:textId="136236D3" w:rsidR="00B539FF" w:rsidRPr="002F413D" w:rsidRDefault="00B539FF" w:rsidP="00103996">
      <w:pPr>
        <w:pStyle w:val="Subbab2"/>
      </w:pPr>
      <w:bookmarkStart w:id="2" w:name="_Toc109765681"/>
      <w:r w:rsidRPr="002F413D">
        <w:t>5.2 Saran</w:t>
      </w:r>
      <w:bookmarkEnd w:id="2"/>
    </w:p>
    <w:p w14:paraId="4DAD26C4" w14:textId="35AF8EDD" w:rsidR="00BA75F3" w:rsidRPr="002F413D" w:rsidRDefault="004F2730" w:rsidP="00CF71AE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90FF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am </w:t>
      </w:r>
      <w:proofErr w:type="spellStart"/>
      <w:r w:rsidR="00990FF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rancangan</w:t>
      </w:r>
      <w:proofErr w:type="spellEnd"/>
      <w:r w:rsidR="00990FF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0590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2F3020">
        <w:rPr>
          <w:rFonts w:ascii="Times New Roman" w:hAnsi="Times New Roman" w:cs="Times New Roman"/>
          <w:color w:val="000000" w:themeColor="text1"/>
          <w:sz w:val="24"/>
          <w:szCs w:val="24"/>
        </w:rPr>
        <w:t>ogo</w:t>
      </w:r>
      <w:r w:rsidR="00990FF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05170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990FF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ket</w:t>
      </w:r>
      <w:proofErr w:type="spellEnd"/>
      <w:r w:rsidR="00990FF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05170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990FF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ulutangkis</w:t>
      </w:r>
      <w:proofErr w:type="spellEnd"/>
      <w:r w:rsidR="00990FF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990FF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="00990FF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0FF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="00990FF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0FF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ahapan</w:t>
      </w:r>
      <w:proofErr w:type="spellEnd"/>
      <w:r w:rsidR="00990FF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0FF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ulai</w:t>
      </w:r>
      <w:proofErr w:type="spellEnd"/>
      <w:r w:rsidR="00990FF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0FF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990FF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0FF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riset</w:t>
      </w:r>
      <w:proofErr w:type="spellEnd"/>
      <w:r w:rsidR="00990FF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0FF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hingga</w:t>
      </w:r>
      <w:proofErr w:type="spellEnd"/>
      <w:r w:rsidR="00990FF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0FF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ahap</w:t>
      </w:r>
      <w:proofErr w:type="spellEnd"/>
      <w:r w:rsidR="00990FF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0FF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ngujian</w:t>
      </w:r>
      <w:proofErr w:type="spellEnd"/>
      <w:r w:rsidR="00990FF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990FF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ghasilkan</w:t>
      </w:r>
      <w:proofErr w:type="spellEnd"/>
      <w:r w:rsidR="00990FF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0FF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="00990FF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0FF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dentitas</w:t>
      </w:r>
      <w:proofErr w:type="spellEnd"/>
      <w:r w:rsidR="00990FF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sual </w:t>
      </w:r>
      <w:proofErr w:type="spellStart"/>
      <w:r w:rsidR="00990FF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="00990FF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990FF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implementasikan</w:t>
      </w:r>
      <w:proofErr w:type="spellEnd"/>
      <w:r w:rsidR="00990FF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0FF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990FF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0FF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ntuk</w:t>
      </w:r>
      <w:proofErr w:type="spellEnd"/>
      <w:r w:rsidR="00990FF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 </w:t>
      </w:r>
      <w:proofErr w:type="spellStart"/>
      <w:r w:rsidR="00990FF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ndukungny</w:t>
      </w:r>
      <w:r w:rsidR="00DB3AD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="00DB3AD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3AD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="00DB3AD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3AD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coba</w:t>
      </w:r>
      <w:proofErr w:type="spellEnd"/>
      <w:r w:rsidR="00DB3AD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3AD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="00DB3AD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3AD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="00DB3AD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ran </w:t>
      </w:r>
      <w:proofErr w:type="spellStart"/>
      <w:r w:rsidR="00DB3AD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DB3AD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3AD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rkembangan</w:t>
      </w:r>
      <w:proofErr w:type="spellEnd"/>
      <w:r w:rsidR="00DB3AD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3AD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edepan</w:t>
      </w:r>
      <w:proofErr w:type="spellEnd"/>
      <w:r w:rsidR="00A2212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2212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alah</w:t>
      </w:r>
      <w:proofErr w:type="spellEnd"/>
      <w:r w:rsidR="00A2212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05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go </w:t>
      </w:r>
      <w:proofErr w:type="spellStart"/>
      <w:r w:rsidR="00050590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0505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50590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0505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50590">
        <w:rPr>
          <w:rFonts w:ascii="Times New Roman" w:hAnsi="Times New Roman" w:cs="Times New Roman"/>
          <w:color w:val="000000" w:themeColor="text1"/>
          <w:sz w:val="24"/>
          <w:szCs w:val="24"/>
        </w:rPr>
        <w:t>dikembangkan</w:t>
      </w:r>
      <w:proofErr w:type="spellEnd"/>
      <w:r w:rsidR="000505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50590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0505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 </w:t>
      </w:r>
      <w:proofErr w:type="spellStart"/>
      <w:r w:rsidR="00050590">
        <w:rPr>
          <w:rFonts w:ascii="Times New Roman" w:hAnsi="Times New Roman" w:cs="Times New Roman"/>
          <w:color w:val="000000" w:themeColor="text1"/>
          <w:sz w:val="24"/>
          <w:szCs w:val="24"/>
        </w:rPr>
        <w:t>promosi</w:t>
      </w:r>
      <w:proofErr w:type="spellEnd"/>
      <w:r w:rsidR="000505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50590">
        <w:rPr>
          <w:rFonts w:ascii="Times New Roman" w:hAnsi="Times New Roman" w:cs="Times New Roman"/>
          <w:color w:val="000000" w:themeColor="text1"/>
          <w:sz w:val="24"/>
          <w:szCs w:val="24"/>
        </w:rPr>
        <w:t>ataupun</w:t>
      </w:r>
      <w:proofErr w:type="spellEnd"/>
      <w:r w:rsidR="000505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50590">
        <w:rPr>
          <w:rFonts w:ascii="Times New Roman" w:hAnsi="Times New Roman" w:cs="Times New Roman"/>
          <w:color w:val="000000" w:themeColor="text1"/>
          <w:sz w:val="24"/>
          <w:szCs w:val="24"/>
        </w:rPr>
        <w:t>merancangan</w:t>
      </w:r>
      <w:proofErr w:type="spellEnd"/>
      <w:r w:rsidR="000505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50590">
        <w:rPr>
          <w:rFonts w:ascii="Times New Roman" w:hAnsi="Times New Roman" w:cs="Times New Roman"/>
          <w:color w:val="000000" w:themeColor="text1"/>
          <w:sz w:val="24"/>
          <w:szCs w:val="24"/>
        </w:rPr>
        <w:t>identitas</w:t>
      </w:r>
      <w:proofErr w:type="spellEnd"/>
      <w:r w:rsidR="000505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in </w:t>
      </w:r>
      <w:proofErr w:type="spellStart"/>
      <w:r w:rsidR="00050590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="000505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0590" w:rsidRPr="0020517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randing.</w:t>
      </w:r>
      <w:r w:rsidR="00CF71AE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sectPr w:rsidR="00BA75F3" w:rsidRPr="002F413D" w:rsidSect="006E4E16">
      <w:headerReference w:type="default" r:id="rId8"/>
      <w:footerReference w:type="default" r:id="rId9"/>
      <w:pgSz w:w="11906" w:h="16838" w:code="9"/>
      <w:pgMar w:top="1701" w:right="1701" w:bottom="2268" w:left="2268" w:header="85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E9395" w14:textId="77777777" w:rsidR="00FC0423" w:rsidRDefault="00FC0423" w:rsidP="006710B1">
      <w:pPr>
        <w:spacing w:after="0" w:line="240" w:lineRule="auto"/>
      </w:pPr>
      <w:r>
        <w:separator/>
      </w:r>
    </w:p>
  </w:endnote>
  <w:endnote w:type="continuationSeparator" w:id="0">
    <w:p w14:paraId="331ABCB8" w14:textId="77777777" w:rsidR="00FC0423" w:rsidRDefault="00FC0423" w:rsidP="00671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2CFFB" w14:textId="5E3D1FE0" w:rsidR="006E4E16" w:rsidRDefault="006E4E16">
    <w:pPr>
      <w:pStyle w:val="Footer"/>
      <w:jc w:val="center"/>
    </w:pPr>
  </w:p>
  <w:p w14:paraId="1441A228" w14:textId="77777777" w:rsidR="006E4E16" w:rsidRPr="00FC57DC" w:rsidRDefault="006E4E16" w:rsidP="004C6B4C">
    <w:pPr>
      <w:pStyle w:val="Footer"/>
      <w:tabs>
        <w:tab w:val="clear" w:pos="4513"/>
        <w:tab w:val="clear" w:pos="9026"/>
        <w:tab w:val="center" w:pos="3968"/>
      </w:tabs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FA591" w14:textId="77777777" w:rsidR="00FC0423" w:rsidRDefault="00FC0423" w:rsidP="006710B1">
      <w:pPr>
        <w:spacing w:after="0" w:line="240" w:lineRule="auto"/>
      </w:pPr>
      <w:r>
        <w:separator/>
      </w:r>
    </w:p>
  </w:footnote>
  <w:footnote w:type="continuationSeparator" w:id="0">
    <w:p w14:paraId="65176E4D" w14:textId="77777777" w:rsidR="00FC0423" w:rsidRDefault="00FC0423" w:rsidP="00671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369976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FFA460" w14:textId="77777777" w:rsidR="008A3A62" w:rsidRDefault="008A3A6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51F162" w14:textId="77777777" w:rsidR="008A3A62" w:rsidRDefault="008A3A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7919"/>
    <w:multiLevelType w:val="hybridMultilevel"/>
    <w:tmpl w:val="CC321CF2"/>
    <w:lvl w:ilvl="0" w:tplc="CF2EB560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" w15:restartNumberingAfterBreak="0">
    <w:nsid w:val="01B36CD4"/>
    <w:multiLevelType w:val="multilevel"/>
    <w:tmpl w:val="A2D450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3C4DE5"/>
    <w:multiLevelType w:val="hybridMultilevel"/>
    <w:tmpl w:val="031CC118"/>
    <w:lvl w:ilvl="0" w:tplc="FFFFFFFF">
      <w:start w:val="1"/>
      <w:numFmt w:val="lowerLetter"/>
      <w:lvlText w:val="%1)"/>
      <w:lvlJc w:val="left"/>
      <w:pPr>
        <w:ind w:left="3060" w:hanging="360"/>
      </w:p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05861616"/>
    <w:multiLevelType w:val="hybridMultilevel"/>
    <w:tmpl w:val="A9187ACE"/>
    <w:lvl w:ilvl="0" w:tplc="0F3A6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15F7"/>
    <w:multiLevelType w:val="hybridMultilevel"/>
    <w:tmpl w:val="94B453B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6F044D7"/>
    <w:multiLevelType w:val="hybridMultilevel"/>
    <w:tmpl w:val="4568FBA4"/>
    <w:lvl w:ilvl="0" w:tplc="96EAFDBA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930CA"/>
    <w:multiLevelType w:val="hybridMultilevel"/>
    <w:tmpl w:val="CDF0F1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91413"/>
    <w:multiLevelType w:val="hybridMultilevel"/>
    <w:tmpl w:val="A27C070E"/>
    <w:lvl w:ilvl="0" w:tplc="30048830">
      <w:start w:val="6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76F35"/>
    <w:multiLevelType w:val="hybridMultilevel"/>
    <w:tmpl w:val="13BA2372"/>
    <w:lvl w:ilvl="0" w:tplc="0876D8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A7AE3"/>
    <w:multiLevelType w:val="multilevel"/>
    <w:tmpl w:val="866696D2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10" w15:restartNumberingAfterBreak="0">
    <w:nsid w:val="1C065A23"/>
    <w:multiLevelType w:val="hybridMultilevel"/>
    <w:tmpl w:val="70AA88E8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ind w:left="3060" w:hanging="360"/>
      </w:pPr>
      <w:rPr>
        <w:rFonts w:hint="default"/>
      </w:rPr>
    </w:lvl>
    <w:lvl w:ilvl="3" w:tplc="DA7074A4">
      <w:start w:val="1"/>
      <w:numFmt w:val="lowerLetter"/>
      <w:lvlText w:val="%4)"/>
      <w:lvlJc w:val="left"/>
      <w:pPr>
        <w:ind w:left="36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8D6B4D"/>
    <w:multiLevelType w:val="hybridMultilevel"/>
    <w:tmpl w:val="F9CE2156"/>
    <w:lvl w:ilvl="0" w:tplc="0876D8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1F4C99"/>
    <w:multiLevelType w:val="hybridMultilevel"/>
    <w:tmpl w:val="4E14D3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07F53"/>
    <w:multiLevelType w:val="hybridMultilevel"/>
    <w:tmpl w:val="D5E8A3E4"/>
    <w:lvl w:ilvl="0" w:tplc="FFFFFFFF">
      <w:start w:val="1"/>
      <w:numFmt w:val="lowerLetter"/>
      <w:lvlText w:val="%1)"/>
      <w:lvlJc w:val="left"/>
      <w:pPr>
        <w:ind w:left="162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D6C31CD"/>
    <w:multiLevelType w:val="hybridMultilevel"/>
    <w:tmpl w:val="75445266"/>
    <w:lvl w:ilvl="0" w:tplc="45F4F896">
      <w:start w:val="5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93921"/>
    <w:multiLevelType w:val="hybridMultilevel"/>
    <w:tmpl w:val="19DA2D2E"/>
    <w:lvl w:ilvl="0" w:tplc="04090017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47A86"/>
    <w:multiLevelType w:val="hybridMultilevel"/>
    <w:tmpl w:val="5792DF88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9C503B6"/>
    <w:multiLevelType w:val="hybridMultilevel"/>
    <w:tmpl w:val="3BFA6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67782"/>
    <w:multiLevelType w:val="hybridMultilevel"/>
    <w:tmpl w:val="A73AD8BE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F0C003A"/>
    <w:multiLevelType w:val="hybridMultilevel"/>
    <w:tmpl w:val="A854281E"/>
    <w:lvl w:ilvl="0" w:tplc="0876D8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3C1E5F"/>
    <w:multiLevelType w:val="multilevel"/>
    <w:tmpl w:val="04628822"/>
    <w:lvl w:ilvl="0">
      <w:start w:val="1"/>
      <w:numFmt w:val="decimal"/>
      <w:lvlText w:val="%1."/>
      <w:lvlJc w:val="left"/>
      <w:pPr>
        <w:ind w:left="845" w:hanging="360"/>
      </w:pPr>
    </w:lvl>
    <w:lvl w:ilvl="1">
      <w:start w:val="1"/>
      <w:numFmt w:val="decimal"/>
      <w:isLgl/>
      <w:lvlText w:val="%1.%2"/>
      <w:lvlJc w:val="left"/>
      <w:pPr>
        <w:ind w:left="8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5" w:hanging="1800"/>
      </w:pPr>
      <w:rPr>
        <w:rFonts w:hint="default"/>
      </w:rPr>
    </w:lvl>
  </w:abstractNum>
  <w:abstractNum w:abstractNumId="21" w15:restartNumberingAfterBreak="0">
    <w:nsid w:val="3FF13897"/>
    <w:multiLevelType w:val="hybridMultilevel"/>
    <w:tmpl w:val="648A9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9185D"/>
    <w:multiLevelType w:val="hybridMultilevel"/>
    <w:tmpl w:val="B14A04A0"/>
    <w:lvl w:ilvl="0" w:tplc="0876D8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8A210A"/>
    <w:multiLevelType w:val="multilevel"/>
    <w:tmpl w:val="8AE4C6D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4" w15:restartNumberingAfterBreak="0">
    <w:nsid w:val="4C757351"/>
    <w:multiLevelType w:val="multilevel"/>
    <w:tmpl w:val="7EC01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8"/>
      </w:rPr>
    </w:lvl>
  </w:abstractNum>
  <w:abstractNum w:abstractNumId="25" w15:restartNumberingAfterBreak="0">
    <w:nsid w:val="50AA546E"/>
    <w:multiLevelType w:val="hybridMultilevel"/>
    <w:tmpl w:val="C5EA4FB8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0B57BD8"/>
    <w:multiLevelType w:val="hybridMultilevel"/>
    <w:tmpl w:val="726ADA68"/>
    <w:lvl w:ilvl="0" w:tplc="04090017">
      <w:start w:val="1"/>
      <w:numFmt w:val="lowerLetter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 w15:restartNumberingAfterBreak="0">
    <w:nsid w:val="51AD2820"/>
    <w:multiLevelType w:val="hybridMultilevel"/>
    <w:tmpl w:val="0DACF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B26B99"/>
    <w:multiLevelType w:val="hybridMultilevel"/>
    <w:tmpl w:val="047C64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F4048"/>
    <w:multiLevelType w:val="hybridMultilevel"/>
    <w:tmpl w:val="65A8743C"/>
    <w:lvl w:ilvl="0" w:tplc="BDACEE8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8D247A1"/>
    <w:multiLevelType w:val="hybridMultilevel"/>
    <w:tmpl w:val="0F3A9F30"/>
    <w:lvl w:ilvl="0" w:tplc="FFFFFFFF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9AE2C00"/>
    <w:multiLevelType w:val="hybridMultilevel"/>
    <w:tmpl w:val="DA5C78D8"/>
    <w:lvl w:ilvl="0" w:tplc="DF8EE0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385E67"/>
    <w:multiLevelType w:val="hybridMultilevel"/>
    <w:tmpl w:val="C38A047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BA6C5454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 w:tplc="2D6602F4">
      <w:start w:val="1"/>
      <w:numFmt w:val="lowerLetter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B4E1AC4"/>
    <w:multiLevelType w:val="hybridMultilevel"/>
    <w:tmpl w:val="C22EF0BA"/>
    <w:lvl w:ilvl="0" w:tplc="4F76C62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0002A28"/>
    <w:multiLevelType w:val="hybridMultilevel"/>
    <w:tmpl w:val="E0C473D6"/>
    <w:lvl w:ilvl="0" w:tplc="0876D89A">
      <w:numFmt w:val="bullet"/>
      <w:lvlText w:val="-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5" w15:restartNumberingAfterBreak="0">
    <w:nsid w:val="61490BFB"/>
    <w:multiLevelType w:val="hybridMultilevel"/>
    <w:tmpl w:val="882A4476"/>
    <w:lvl w:ilvl="0" w:tplc="0876D89A">
      <w:numFmt w:val="bullet"/>
      <w:lvlText w:val="-"/>
      <w:lvlJc w:val="left"/>
      <w:pPr>
        <w:ind w:left="2858" w:hanging="360"/>
      </w:pPr>
      <w:rPr>
        <w:rFonts w:ascii="Times New Roman" w:eastAsia="Times New Roman" w:hAnsi="Times New Roman" w:cs="Times New Roman" w:hint="default"/>
      </w:rPr>
    </w:lvl>
    <w:lvl w:ilvl="1" w:tplc="0876D8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65E42130"/>
    <w:multiLevelType w:val="hybridMultilevel"/>
    <w:tmpl w:val="11A06FDE"/>
    <w:lvl w:ilvl="0" w:tplc="FFFFFFFF">
      <w:start w:val="1"/>
      <w:numFmt w:val="lowerLetter"/>
      <w:lvlText w:val="%1)"/>
      <w:lvlJc w:val="left"/>
      <w:pPr>
        <w:ind w:left="1200" w:hanging="360"/>
      </w:pPr>
    </w:lvl>
    <w:lvl w:ilvl="1" w:tplc="FFFFFFFF" w:tentative="1">
      <w:start w:val="1"/>
      <w:numFmt w:val="lowerLetter"/>
      <w:lvlText w:val="%2."/>
      <w:lvlJc w:val="left"/>
      <w:pPr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7" w15:restartNumberingAfterBreak="0">
    <w:nsid w:val="661212C2"/>
    <w:multiLevelType w:val="hybridMultilevel"/>
    <w:tmpl w:val="DAC2CEB2"/>
    <w:lvl w:ilvl="0" w:tplc="04090017">
      <w:start w:val="1"/>
      <w:numFmt w:val="lowerLetter"/>
      <w:lvlText w:val="%1)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8" w15:restartNumberingAfterBreak="0">
    <w:nsid w:val="666B69C9"/>
    <w:multiLevelType w:val="multilevel"/>
    <w:tmpl w:val="8646A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0292DB3"/>
    <w:multiLevelType w:val="hybridMultilevel"/>
    <w:tmpl w:val="E5D6D926"/>
    <w:lvl w:ilvl="0" w:tplc="E7F09506">
      <w:start w:val="1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33A09"/>
    <w:multiLevelType w:val="hybridMultilevel"/>
    <w:tmpl w:val="0DACF0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B4ECC"/>
    <w:multiLevelType w:val="hybridMultilevel"/>
    <w:tmpl w:val="08EE119C"/>
    <w:lvl w:ilvl="0" w:tplc="2078F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712600">
    <w:abstractNumId w:val="24"/>
  </w:num>
  <w:num w:numId="2" w16cid:durableId="1621063335">
    <w:abstractNumId w:val="27"/>
  </w:num>
  <w:num w:numId="3" w16cid:durableId="1493906931">
    <w:abstractNumId w:val="4"/>
  </w:num>
  <w:num w:numId="4" w16cid:durableId="1016465941">
    <w:abstractNumId w:val="31"/>
  </w:num>
  <w:num w:numId="5" w16cid:durableId="150756554">
    <w:abstractNumId w:val="19"/>
  </w:num>
  <w:num w:numId="6" w16cid:durableId="1104685727">
    <w:abstractNumId w:val="22"/>
  </w:num>
  <w:num w:numId="7" w16cid:durableId="1998727275">
    <w:abstractNumId w:val="32"/>
  </w:num>
  <w:num w:numId="8" w16cid:durableId="480195816">
    <w:abstractNumId w:val="15"/>
  </w:num>
  <w:num w:numId="9" w16cid:durableId="959264193">
    <w:abstractNumId w:val="30"/>
  </w:num>
  <w:num w:numId="10" w16cid:durableId="1455051964">
    <w:abstractNumId w:val="10"/>
  </w:num>
  <w:num w:numId="11" w16cid:durableId="580263571">
    <w:abstractNumId w:val="11"/>
  </w:num>
  <w:num w:numId="12" w16cid:durableId="874268479">
    <w:abstractNumId w:val="34"/>
  </w:num>
  <w:num w:numId="13" w16cid:durableId="246694562">
    <w:abstractNumId w:val="21"/>
  </w:num>
  <w:num w:numId="14" w16cid:durableId="1479417868">
    <w:abstractNumId w:val="12"/>
  </w:num>
  <w:num w:numId="15" w16cid:durableId="1039892097">
    <w:abstractNumId w:val="37"/>
  </w:num>
  <w:num w:numId="16" w16cid:durableId="695932501">
    <w:abstractNumId w:val="38"/>
  </w:num>
  <w:num w:numId="17" w16cid:durableId="1350063244">
    <w:abstractNumId w:val="6"/>
  </w:num>
  <w:num w:numId="18" w16cid:durableId="1421639353">
    <w:abstractNumId w:val="16"/>
  </w:num>
  <w:num w:numId="19" w16cid:durableId="662777877">
    <w:abstractNumId w:val="35"/>
  </w:num>
  <w:num w:numId="20" w16cid:durableId="1903640192">
    <w:abstractNumId w:val="9"/>
  </w:num>
  <w:num w:numId="21" w16cid:durableId="328138913">
    <w:abstractNumId w:val="18"/>
  </w:num>
  <w:num w:numId="22" w16cid:durableId="1232540797">
    <w:abstractNumId w:val="33"/>
  </w:num>
  <w:num w:numId="23" w16cid:durableId="1239485346">
    <w:abstractNumId w:val="2"/>
  </w:num>
  <w:num w:numId="24" w16cid:durableId="966086873">
    <w:abstractNumId w:val="0"/>
  </w:num>
  <w:num w:numId="25" w16cid:durableId="775710126">
    <w:abstractNumId w:val="41"/>
  </w:num>
  <w:num w:numId="26" w16cid:durableId="1851337426">
    <w:abstractNumId w:val="23"/>
  </w:num>
  <w:num w:numId="27" w16cid:durableId="1442529429">
    <w:abstractNumId w:val="26"/>
  </w:num>
  <w:num w:numId="28" w16cid:durableId="1461068657">
    <w:abstractNumId w:val="36"/>
  </w:num>
  <w:num w:numId="29" w16cid:durableId="1690452126">
    <w:abstractNumId w:val="13"/>
  </w:num>
  <w:num w:numId="30" w16cid:durableId="479344217">
    <w:abstractNumId w:val="14"/>
  </w:num>
  <w:num w:numId="31" w16cid:durableId="529610198">
    <w:abstractNumId w:val="8"/>
  </w:num>
  <w:num w:numId="32" w16cid:durableId="723453034">
    <w:abstractNumId w:val="28"/>
  </w:num>
  <w:num w:numId="33" w16cid:durableId="198974702">
    <w:abstractNumId w:val="7"/>
  </w:num>
  <w:num w:numId="34" w16cid:durableId="769161831">
    <w:abstractNumId w:val="40"/>
  </w:num>
  <w:num w:numId="35" w16cid:durableId="1933933579">
    <w:abstractNumId w:val="3"/>
  </w:num>
  <w:num w:numId="36" w16cid:durableId="2105494711">
    <w:abstractNumId w:val="20"/>
  </w:num>
  <w:num w:numId="37" w16cid:durableId="596671357">
    <w:abstractNumId w:val="17"/>
  </w:num>
  <w:num w:numId="38" w16cid:durableId="1566836575">
    <w:abstractNumId w:val="1"/>
  </w:num>
  <w:num w:numId="39" w16cid:durableId="1381630938">
    <w:abstractNumId w:val="25"/>
  </w:num>
  <w:num w:numId="40" w16cid:durableId="967661503">
    <w:abstractNumId w:val="5"/>
  </w:num>
  <w:num w:numId="41" w16cid:durableId="1217545493">
    <w:abstractNumId w:val="39"/>
  </w:num>
  <w:num w:numId="42" w16cid:durableId="848761922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AEF"/>
    <w:rsid w:val="00000A03"/>
    <w:rsid w:val="00001227"/>
    <w:rsid w:val="00001E54"/>
    <w:rsid w:val="00002ECE"/>
    <w:rsid w:val="00004956"/>
    <w:rsid w:val="0000552A"/>
    <w:rsid w:val="00006560"/>
    <w:rsid w:val="00007537"/>
    <w:rsid w:val="00013BD1"/>
    <w:rsid w:val="00013E82"/>
    <w:rsid w:val="00015606"/>
    <w:rsid w:val="0001643E"/>
    <w:rsid w:val="00016C24"/>
    <w:rsid w:val="00016E1C"/>
    <w:rsid w:val="00017F71"/>
    <w:rsid w:val="00017FAC"/>
    <w:rsid w:val="00020849"/>
    <w:rsid w:val="00021265"/>
    <w:rsid w:val="00022207"/>
    <w:rsid w:val="000239F7"/>
    <w:rsid w:val="00023D1A"/>
    <w:rsid w:val="000245E1"/>
    <w:rsid w:val="00025D7A"/>
    <w:rsid w:val="00026B81"/>
    <w:rsid w:val="000270DF"/>
    <w:rsid w:val="000274C7"/>
    <w:rsid w:val="00030D9A"/>
    <w:rsid w:val="00033C23"/>
    <w:rsid w:val="0003437B"/>
    <w:rsid w:val="00035DF3"/>
    <w:rsid w:val="0003639D"/>
    <w:rsid w:val="00036B25"/>
    <w:rsid w:val="000441ED"/>
    <w:rsid w:val="000446EE"/>
    <w:rsid w:val="00045DD2"/>
    <w:rsid w:val="00050590"/>
    <w:rsid w:val="00051C11"/>
    <w:rsid w:val="00052544"/>
    <w:rsid w:val="00053BF4"/>
    <w:rsid w:val="00054735"/>
    <w:rsid w:val="00060111"/>
    <w:rsid w:val="00061CC3"/>
    <w:rsid w:val="000624F6"/>
    <w:rsid w:val="000675F7"/>
    <w:rsid w:val="00073149"/>
    <w:rsid w:val="00073D1E"/>
    <w:rsid w:val="00075C16"/>
    <w:rsid w:val="00076D71"/>
    <w:rsid w:val="000770DD"/>
    <w:rsid w:val="00083575"/>
    <w:rsid w:val="00084B06"/>
    <w:rsid w:val="00084E52"/>
    <w:rsid w:val="00086799"/>
    <w:rsid w:val="00091A52"/>
    <w:rsid w:val="00093213"/>
    <w:rsid w:val="00094CA8"/>
    <w:rsid w:val="00095E8E"/>
    <w:rsid w:val="00097D39"/>
    <w:rsid w:val="000A0102"/>
    <w:rsid w:val="000A2CB7"/>
    <w:rsid w:val="000A3BA7"/>
    <w:rsid w:val="000A6ED6"/>
    <w:rsid w:val="000B0725"/>
    <w:rsid w:val="000B25C9"/>
    <w:rsid w:val="000B467D"/>
    <w:rsid w:val="000B5CF7"/>
    <w:rsid w:val="000B63B6"/>
    <w:rsid w:val="000B712D"/>
    <w:rsid w:val="000C1D9C"/>
    <w:rsid w:val="000C211B"/>
    <w:rsid w:val="000C27EC"/>
    <w:rsid w:val="000C2B95"/>
    <w:rsid w:val="000C5D6E"/>
    <w:rsid w:val="000D14A1"/>
    <w:rsid w:val="000D1940"/>
    <w:rsid w:val="000D3099"/>
    <w:rsid w:val="000D4E40"/>
    <w:rsid w:val="000D5B05"/>
    <w:rsid w:val="000D66AA"/>
    <w:rsid w:val="000D6757"/>
    <w:rsid w:val="000E0548"/>
    <w:rsid w:val="000E20CF"/>
    <w:rsid w:val="000E4613"/>
    <w:rsid w:val="000E733B"/>
    <w:rsid w:val="000F120D"/>
    <w:rsid w:val="000F738A"/>
    <w:rsid w:val="00101CDB"/>
    <w:rsid w:val="00103996"/>
    <w:rsid w:val="00103BC3"/>
    <w:rsid w:val="00105378"/>
    <w:rsid w:val="0010784C"/>
    <w:rsid w:val="00110687"/>
    <w:rsid w:val="00112F76"/>
    <w:rsid w:val="00114789"/>
    <w:rsid w:val="00120A05"/>
    <w:rsid w:val="001226AF"/>
    <w:rsid w:val="001240E5"/>
    <w:rsid w:val="001258C4"/>
    <w:rsid w:val="001270E2"/>
    <w:rsid w:val="00130514"/>
    <w:rsid w:val="001377E3"/>
    <w:rsid w:val="00142392"/>
    <w:rsid w:val="001459EC"/>
    <w:rsid w:val="001464FB"/>
    <w:rsid w:val="00147174"/>
    <w:rsid w:val="00147E0E"/>
    <w:rsid w:val="001526E9"/>
    <w:rsid w:val="001559D5"/>
    <w:rsid w:val="0015660A"/>
    <w:rsid w:val="001566D0"/>
    <w:rsid w:val="00156E92"/>
    <w:rsid w:val="00157AD2"/>
    <w:rsid w:val="001623FE"/>
    <w:rsid w:val="00172818"/>
    <w:rsid w:val="001779DC"/>
    <w:rsid w:val="00185C45"/>
    <w:rsid w:val="001873B7"/>
    <w:rsid w:val="0019018E"/>
    <w:rsid w:val="001921B3"/>
    <w:rsid w:val="00192567"/>
    <w:rsid w:val="00194D44"/>
    <w:rsid w:val="00197F26"/>
    <w:rsid w:val="001A06BD"/>
    <w:rsid w:val="001A1012"/>
    <w:rsid w:val="001A12F5"/>
    <w:rsid w:val="001A6AF5"/>
    <w:rsid w:val="001B091E"/>
    <w:rsid w:val="001B11A1"/>
    <w:rsid w:val="001B211C"/>
    <w:rsid w:val="001B3C17"/>
    <w:rsid w:val="001B6EC8"/>
    <w:rsid w:val="001C0745"/>
    <w:rsid w:val="001C2006"/>
    <w:rsid w:val="001C3B51"/>
    <w:rsid w:val="001C414E"/>
    <w:rsid w:val="001C4622"/>
    <w:rsid w:val="001C465A"/>
    <w:rsid w:val="001C6C1A"/>
    <w:rsid w:val="001D0CB0"/>
    <w:rsid w:val="001D16AC"/>
    <w:rsid w:val="001D1E53"/>
    <w:rsid w:val="001D23B9"/>
    <w:rsid w:val="001D4B19"/>
    <w:rsid w:val="001D4D9E"/>
    <w:rsid w:val="001D6E44"/>
    <w:rsid w:val="001E30D1"/>
    <w:rsid w:val="001E50BF"/>
    <w:rsid w:val="001F1586"/>
    <w:rsid w:val="001F1E7F"/>
    <w:rsid w:val="001F2F63"/>
    <w:rsid w:val="001F63CD"/>
    <w:rsid w:val="001F734F"/>
    <w:rsid w:val="00205170"/>
    <w:rsid w:val="00207830"/>
    <w:rsid w:val="0021269D"/>
    <w:rsid w:val="00212E4B"/>
    <w:rsid w:val="002159F3"/>
    <w:rsid w:val="00217A06"/>
    <w:rsid w:val="00222542"/>
    <w:rsid w:val="002249C4"/>
    <w:rsid w:val="00227E9B"/>
    <w:rsid w:val="00232190"/>
    <w:rsid w:val="00236007"/>
    <w:rsid w:val="00237628"/>
    <w:rsid w:val="002414E5"/>
    <w:rsid w:val="00243AA2"/>
    <w:rsid w:val="00243CBC"/>
    <w:rsid w:val="00247515"/>
    <w:rsid w:val="0025130A"/>
    <w:rsid w:val="0025277D"/>
    <w:rsid w:val="00254127"/>
    <w:rsid w:val="002547B2"/>
    <w:rsid w:val="00254EC5"/>
    <w:rsid w:val="002562AE"/>
    <w:rsid w:val="002609E6"/>
    <w:rsid w:val="00266DF5"/>
    <w:rsid w:val="0027108B"/>
    <w:rsid w:val="002714C4"/>
    <w:rsid w:val="00271808"/>
    <w:rsid w:val="0027286A"/>
    <w:rsid w:val="00272D16"/>
    <w:rsid w:val="002730C8"/>
    <w:rsid w:val="00273D08"/>
    <w:rsid w:val="002775AF"/>
    <w:rsid w:val="00281518"/>
    <w:rsid w:val="002821E3"/>
    <w:rsid w:val="002825EA"/>
    <w:rsid w:val="00282F1B"/>
    <w:rsid w:val="002836D1"/>
    <w:rsid w:val="0028630D"/>
    <w:rsid w:val="002869C2"/>
    <w:rsid w:val="0028730C"/>
    <w:rsid w:val="00287E3E"/>
    <w:rsid w:val="002939B1"/>
    <w:rsid w:val="002965D0"/>
    <w:rsid w:val="00297127"/>
    <w:rsid w:val="002A5458"/>
    <w:rsid w:val="002A6A0E"/>
    <w:rsid w:val="002B009D"/>
    <w:rsid w:val="002B056D"/>
    <w:rsid w:val="002B05A8"/>
    <w:rsid w:val="002B570B"/>
    <w:rsid w:val="002B613D"/>
    <w:rsid w:val="002B7C32"/>
    <w:rsid w:val="002C02AF"/>
    <w:rsid w:val="002C1172"/>
    <w:rsid w:val="002C3715"/>
    <w:rsid w:val="002C3736"/>
    <w:rsid w:val="002C62AD"/>
    <w:rsid w:val="002D4A5A"/>
    <w:rsid w:val="002D4F55"/>
    <w:rsid w:val="002D6D55"/>
    <w:rsid w:val="002D6EE9"/>
    <w:rsid w:val="002D7206"/>
    <w:rsid w:val="002E2190"/>
    <w:rsid w:val="002E5FE1"/>
    <w:rsid w:val="002F00F2"/>
    <w:rsid w:val="002F020B"/>
    <w:rsid w:val="002F0908"/>
    <w:rsid w:val="002F29A4"/>
    <w:rsid w:val="002F3020"/>
    <w:rsid w:val="002F413D"/>
    <w:rsid w:val="002F4CAD"/>
    <w:rsid w:val="002F4D7D"/>
    <w:rsid w:val="002F5229"/>
    <w:rsid w:val="002F56EF"/>
    <w:rsid w:val="00300625"/>
    <w:rsid w:val="0030224B"/>
    <w:rsid w:val="0030279E"/>
    <w:rsid w:val="0030294C"/>
    <w:rsid w:val="00302A7A"/>
    <w:rsid w:val="0030437A"/>
    <w:rsid w:val="003047BF"/>
    <w:rsid w:val="00304E9C"/>
    <w:rsid w:val="0030511C"/>
    <w:rsid w:val="00314192"/>
    <w:rsid w:val="0031740B"/>
    <w:rsid w:val="00322511"/>
    <w:rsid w:val="00323549"/>
    <w:rsid w:val="003269E8"/>
    <w:rsid w:val="00331EC8"/>
    <w:rsid w:val="00332455"/>
    <w:rsid w:val="00332BDD"/>
    <w:rsid w:val="00334F1D"/>
    <w:rsid w:val="003373BB"/>
    <w:rsid w:val="003404E2"/>
    <w:rsid w:val="00343F6D"/>
    <w:rsid w:val="003445A7"/>
    <w:rsid w:val="003454FD"/>
    <w:rsid w:val="00347506"/>
    <w:rsid w:val="00353197"/>
    <w:rsid w:val="00357E3D"/>
    <w:rsid w:val="00361B12"/>
    <w:rsid w:val="003628A3"/>
    <w:rsid w:val="00364288"/>
    <w:rsid w:val="00364FD7"/>
    <w:rsid w:val="00367A87"/>
    <w:rsid w:val="003707D2"/>
    <w:rsid w:val="003708D2"/>
    <w:rsid w:val="00374B6A"/>
    <w:rsid w:val="00380DF9"/>
    <w:rsid w:val="00381A7E"/>
    <w:rsid w:val="00381F7B"/>
    <w:rsid w:val="003842B4"/>
    <w:rsid w:val="00384BA5"/>
    <w:rsid w:val="00384E4B"/>
    <w:rsid w:val="00385427"/>
    <w:rsid w:val="003924E1"/>
    <w:rsid w:val="00393136"/>
    <w:rsid w:val="00393D34"/>
    <w:rsid w:val="00396705"/>
    <w:rsid w:val="0039796B"/>
    <w:rsid w:val="003A2AB6"/>
    <w:rsid w:val="003A2F3C"/>
    <w:rsid w:val="003A49A5"/>
    <w:rsid w:val="003A5A1D"/>
    <w:rsid w:val="003A7005"/>
    <w:rsid w:val="003B1773"/>
    <w:rsid w:val="003B4FF2"/>
    <w:rsid w:val="003B551F"/>
    <w:rsid w:val="003C11F6"/>
    <w:rsid w:val="003C15FD"/>
    <w:rsid w:val="003C3364"/>
    <w:rsid w:val="003C692D"/>
    <w:rsid w:val="003C6E11"/>
    <w:rsid w:val="003D072F"/>
    <w:rsid w:val="003D3F83"/>
    <w:rsid w:val="003D537A"/>
    <w:rsid w:val="003D58E9"/>
    <w:rsid w:val="003D7690"/>
    <w:rsid w:val="003D7A85"/>
    <w:rsid w:val="003E1503"/>
    <w:rsid w:val="003E170E"/>
    <w:rsid w:val="003E5DAF"/>
    <w:rsid w:val="003F31D6"/>
    <w:rsid w:val="003F366E"/>
    <w:rsid w:val="003F5378"/>
    <w:rsid w:val="00404D55"/>
    <w:rsid w:val="00406EBD"/>
    <w:rsid w:val="004077F0"/>
    <w:rsid w:val="00407B96"/>
    <w:rsid w:val="00407FFB"/>
    <w:rsid w:val="00411EA5"/>
    <w:rsid w:val="00412D8D"/>
    <w:rsid w:val="004148EC"/>
    <w:rsid w:val="00414FD0"/>
    <w:rsid w:val="00415632"/>
    <w:rsid w:val="004165BD"/>
    <w:rsid w:val="00417110"/>
    <w:rsid w:val="004202F8"/>
    <w:rsid w:val="004220CD"/>
    <w:rsid w:val="00424769"/>
    <w:rsid w:val="0042515C"/>
    <w:rsid w:val="0043209E"/>
    <w:rsid w:val="0043295C"/>
    <w:rsid w:val="00432A39"/>
    <w:rsid w:val="0043385E"/>
    <w:rsid w:val="00433D20"/>
    <w:rsid w:val="00436A5F"/>
    <w:rsid w:val="00441987"/>
    <w:rsid w:val="004440EA"/>
    <w:rsid w:val="00444D5C"/>
    <w:rsid w:val="0044629F"/>
    <w:rsid w:val="004472A9"/>
    <w:rsid w:val="004474F1"/>
    <w:rsid w:val="00452067"/>
    <w:rsid w:val="004527BE"/>
    <w:rsid w:val="00453AC0"/>
    <w:rsid w:val="00454BF6"/>
    <w:rsid w:val="00455591"/>
    <w:rsid w:val="00455995"/>
    <w:rsid w:val="00455F64"/>
    <w:rsid w:val="004563AB"/>
    <w:rsid w:val="0045648A"/>
    <w:rsid w:val="00460316"/>
    <w:rsid w:val="00461FD7"/>
    <w:rsid w:val="00465408"/>
    <w:rsid w:val="004662BE"/>
    <w:rsid w:val="004663E4"/>
    <w:rsid w:val="00474B4B"/>
    <w:rsid w:val="00474DDB"/>
    <w:rsid w:val="004750C4"/>
    <w:rsid w:val="004750E2"/>
    <w:rsid w:val="00481015"/>
    <w:rsid w:val="00483521"/>
    <w:rsid w:val="00485DAA"/>
    <w:rsid w:val="00486C17"/>
    <w:rsid w:val="00487CF4"/>
    <w:rsid w:val="00490D7B"/>
    <w:rsid w:val="00493D05"/>
    <w:rsid w:val="00495C30"/>
    <w:rsid w:val="004970DC"/>
    <w:rsid w:val="0049732E"/>
    <w:rsid w:val="004A239E"/>
    <w:rsid w:val="004A4D96"/>
    <w:rsid w:val="004A6293"/>
    <w:rsid w:val="004A775B"/>
    <w:rsid w:val="004B2020"/>
    <w:rsid w:val="004B31EC"/>
    <w:rsid w:val="004B443B"/>
    <w:rsid w:val="004C0C22"/>
    <w:rsid w:val="004C1A14"/>
    <w:rsid w:val="004C2607"/>
    <w:rsid w:val="004C7C7E"/>
    <w:rsid w:val="004D0420"/>
    <w:rsid w:val="004D107E"/>
    <w:rsid w:val="004D117D"/>
    <w:rsid w:val="004D2D12"/>
    <w:rsid w:val="004D36D8"/>
    <w:rsid w:val="004D45CF"/>
    <w:rsid w:val="004D4ED3"/>
    <w:rsid w:val="004D4FA2"/>
    <w:rsid w:val="004D5A5F"/>
    <w:rsid w:val="004E2029"/>
    <w:rsid w:val="004E24A9"/>
    <w:rsid w:val="004E37F6"/>
    <w:rsid w:val="004E6120"/>
    <w:rsid w:val="004E6473"/>
    <w:rsid w:val="004E685E"/>
    <w:rsid w:val="004E6B66"/>
    <w:rsid w:val="004F03BC"/>
    <w:rsid w:val="004F2730"/>
    <w:rsid w:val="004F4558"/>
    <w:rsid w:val="004F494B"/>
    <w:rsid w:val="004F620D"/>
    <w:rsid w:val="004F7172"/>
    <w:rsid w:val="004F77FD"/>
    <w:rsid w:val="005050DB"/>
    <w:rsid w:val="00507D95"/>
    <w:rsid w:val="00513289"/>
    <w:rsid w:val="00516DB3"/>
    <w:rsid w:val="00526518"/>
    <w:rsid w:val="005279E7"/>
    <w:rsid w:val="00527B3F"/>
    <w:rsid w:val="00531D7B"/>
    <w:rsid w:val="00533701"/>
    <w:rsid w:val="00545E2A"/>
    <w:rsid w:val="00546167"/>
    <w:rsid w:val="00546532"/>
    <w:rsid w:val="00551CD4"/>
    <w:rsid w:val="005545ED"/>
    <w:rsid w:val="005549A1"/>
    <w:rsid w:val="00554DDF"/>
    <w:rsid w:val="00555367"/>
    <w:rsid w:val="00555615"/>
    <w:rsid w:val="0055654F"/>
    <w:rsid w:val="00556AC5"/>
    <w:rsid w:val="00557789"/>
    <w:rsid w:val="00561F47"/>
    <w:rsid w:val="0056241B"/>
    <w:rsid w:val="005640C3"/>
    <w:rsid w:val="0056453D"/>
    <w:rsid w:val="0056473C"/>
    <w:rsid w:val="005647A7"/>
    <w:rsid w:val="005705A5"/>
    <w:rsid w:val="00570749"/>
    <w:rsid w:val="0057238C"/>
    <w:rsid w:val="00575A82"/>
    <w:rsid w:val="00577FF3"/>
    <w:rsid w:val="00580FE1"/>
    <w:rsid w:val="00583BA0"/>
    <w:rsid w:val="00584B04"/>
    <w:rsid w:val="00586F78"/>
    <w:rsid w:val="005875DD"/>
    <w:rsid w:val="005877FC"/>
    <w:rsid w:val="005933D4"/>
    <w:rsid w:val="005956D1"/>
    <w:rsid w:val="00596827"/>
    <w:rsid w:val="00596D99"/>
    <w:rsid w:val="00596E03"/>
    <w:rsid w:val="005A1468"/>
    <w:rsid w:val="005A3A13"/>
    <w:rsid w:val="005A3F20"/>
    <w:rsid w:val="005A44AD"/>
    <w:rsid w:val="005A49A4"/>
    <w:rsid w:val="005A7213"/>
    <w:rsid w:val="005A745F"/>
    <w:rsid w:val="005B076D"/>
    <w:rsid w:val="005B200F"/>
    <w:rsid w:val="005B321C"/>
    <w:rsid w:val="005B3D07"/>
    <w:rsid w:val="005B780F"/>
    <w:rsid w:val="005C3044"/>
    <w:rsid w:val="005C714C"/>
    <w:rsid w:val="005D2950"/>
    <w:rsid w:val="005D30B3"/>
    <w:rsid w:val="005D3100"/>
    <w:rsid w:val="005D38F2"/>
    <w:rsid w:val="005D3D86"/>
    <w:rsid w:val="005D4729"/>
    <w:rsid w:val="005E1CB1"/>
    <w:rsid w:val="005E4B41"/>
    <w:rsid w:val="005F0B49"/>
    <w:rsid w:val="005F0F66"/>
    <w:rsid w:val="005F1C13"/>
    <w:rsid w:val="005F2F6D"/>
    <w:rsid w:val="005F319F"/>
    <w:rsid w:val="005F5AAF"/>
    <w:rsid w:val="0060604C"/>
    <w:rsid w:val="00606404"/>
    <w:rsid w:val="00606B08"/>
    <w:rsid w:val="006106B4"/>
    <w:rsid w:val="00611BDF"/>
    <w:rsid w:val="00612A37"/>
    <w:rsid w:val="0061727B"/>
    <w:rsid w:val="0062150F"/>
    <w:rsid w:val="00621F7A"/>
    <w:rsid w:val="00624016"/>
    <w:rsid w:val="00625BA0"/>
    <w:rsid w:val="00631177"/>
    <w:rsid w:val="0063450F"/>
    <w:rsid w:val="006353A1"/>
    <w:rsid w:val="00641575"/>
    <w:rsid w:val="00642365"/>
    <w:rsid w:val="00644EAC"/>
    <w:rsid w:val="006477F0"/>
    <w:rsid w:val="00651D86"/>
    <w:rsid w:val="0065283D"/>
    <w:rsid w:val="00652970"/>
    <w:rsid w:val="0065439B"/>
    <w:rsid w:val="00657E8A"/>
    <w:rsid w:val="00660436"/>
    <w:rsid w:val="00663E00"/>
    <w:rsid w:val="00666FCD"/>
    <w:rsid w:val="006675B6"/>
    <w:rsid w:val="00670B77"/>
    <w:rsid w:val="006710B1"/>
    <w:rsid w:val="00672B2C"/>
    <w:rsid w:val="00674420"/>
    <w:rsid w:val="006771A9"/>
    <w:rsid w:val="006772F7"/>
    <w:rsid w:val="00683EDF"/>
    <w:rsid w:val="00684D96"/>
    <w:rsid w:val="00686363"/>
    <w:rsid w:val="00687055"/>
    <w:rsid w:val="006917BA"/>
    <w:rsid w:val="006918F9"/>
    <w:rsid w:val="00692502"/>
    <w:rsid w:val="00693412"/>
    <w:rsid w:val="006948E2"/>
    <w:rsid w:val="006949E2"/>
    <w:rsid w:val="00694BCC"/>
    <w:rsid w:val="00695908"/>
    <w:rsid w:val="006971E8"/>
    <w:rsid w:val="006A1182"/>
    <w:rsid w:val="006A29F6"/>
    <w:rsid w:val="006A3310"/>
    <w:rsid w:val="006A3D49"/>
    <w:rsid w:val="006B18D4"/>
    <w:rsid w:val="006B453A"/>
    <w:rsid w:val="006B46C8"/>
    <w:rsid w:val="006B5EEE"/>
    <w:rsid w:val="006C17FC"/>
    <w:rsid w:val="006C2187"/>
    <w:rsid w:val="006C31C3"/>
    <w:rsid w:val="006C4001"/>
    <w:rsid w:val="006C5B69"/>
    <w:rsid w:val="006C6423"/>
    <w:rsid w:val="006D68AB"/>
    <w:rsid w:val="006E0AE0"/>
    <w:rsid w:val="006E1B6E"/>
    <w:rsid w:val="006E1BE7"/>
    <w:rsid w:val="006E1C37"/>
    <w:rsid w:val="006E3AD5"/>
    <w:rsid w:val="006E430C"/>
    <w:rsid w:val="006E4E16"/>
    <w:rsid w:val="006E6F1A"/>
    <w:rsid w:val="006E76BD"/>
    <w:rsid w:val="006F45E1"/>
    <w:rsid w:val="006F4DA1"/>
    <w:rsid w:val="006F5088"/>
    <w:rsid w:val="006F5ECD"/>
    <w:rsid w:val="007001AD"/>
    <w:rsid w:val="00702D00"/>
    <w:rsid w:val="007049E0"/>
    <w:rsid w:val="00705620"/>
    <w:rsid w:val="00705713"/>
    <w:rsid w:val="00705EAC"/>
    <w:rsid w:val="007076E6"/>
    <w:rsid w:val="00712BBC"/>
    <w:rsid w:val="00712EDC"/>
    <w:rsid w:val="007144CD"/>
    <w:rsid w:val="0071573F"/>
    <w:rsid w:val="00721979"/>
    <w:rsid w:val="00725523"/>
    <w:rsid w:val="0072781D"/>
    <w:rsid w:val="007371EA"/>
    <w:rsid w:val="00740280"/>
    <w:rsid w:val="00741691"/>
    <w:rsid w:val="00742F49"/>
    <w:rsid w:val="0074532D"/>
    <w:rsid w:val="00745B56"/>
    <w:rsid w:val="00745F69"/>
    <w:rsid w:val="00746E2B"/>
    <w:rsid w:val="0075074D"/>
    <w:rsid w:val="007514EC"/>
    <w:rsid w:val="007519AC"/>
    <w:rsid w:val="00751A62"/>
    <w:rsid w:val="00754105"/>
    <w:rsid w:val="00754AEB"/>
    <w:rsid w:val="00760B9C"/>
    <w:rsid w:val="00760BBA"/>
    <w:rsid w:val="00761A02"/>
    <w:rsid w:val="00767A6B"/>
    <w:rsid w:val="0077016C"/>
    <w:rsid w:val="00771959"/>
    <w:rsid w:val="00771BDC"/>
    <w:rsid w:val="00781495"/>
    <w:rsid w:val="00786CC3"/>
    <w:rsid w:val="00790E42"/>
    <w:rsid w:val="0079386F"/>
    <w:rsid w:val="00795C14"/>
    <w:rsid w:val="00795D77"/>
    <w:rsid w:val="00797C5F"/>
    <w:rsid w:val="007A3A58"/>
    <w:rsid w:val="007A4E93"/>
    <w:rsid w:val="007B11E2"/>
    <w:rsid w:val="007B364B"/>
    <w:rsid w:val="007B3C7B"/>
    <w:rsid w:val="007B4D47"/>
    <w:rsid w:val="007C15CF"/>
    <w:rsid w:val="007C19DE"/>
    <w:rsid w:val="007C4F40"/>
    <w:rsid w:val="007D0456"/>
    <w:rsid w:val="007D08F6"/>
    <w:rsid w:val="007D2BB6"/>
    <w:rsid w:val="007D3301"/>
    <w:rsid w:val="007D3DCA"/>
    <w:rsid w:val="007D4B08"/>
    <w:rsid w:val="007D62AA"/>
    <w:rsid w:val="007D76F7"/>
    <w:rsid w:val="007E11F6"/>
    <w:rsid w:val="007E32AA"/>
    <w:rsid w:val="007E7B18"/>
    <w:rsid w:val="007E7BBA"/>
    <w:rsid w:val="007F0396"/>
    <w:rsid w:val="007F0619"/>
    <w:rsid w:val="007F0C25"/>
    <w:rsid w:val="007F2FCE"/>
    <w:rsid w:val="007F76D8"/>
    <w:rsid w:val="00805CE2"/>
    <w:rsid w:val="008117F2"/>
    <w:rsid w:val="008133F6"/>
    <w:rsid w:val="00813CA5"/>
    <w:rsid w:val="00817807"/>
    <w:rsid w:val="008303E8"/>
    <w:rsid w:val="0083473B"/>
    <w:rsid w:val="008367FA"/>
    <w:rsid w:val="0084502E"/>
    <w:rsid w:val="008454D7"/>
    <w:rsid w:val="008479A2"/>
    <w:rsid w:val="00851DF6"/>
    <w:rsid w:val="00852570"/>
    <w:rsid w:val="00853325"/>
    <w:rsid w:val="008535A7"/>
    <w:rsid w:val="008541DC"/>
    <w:rsid w:val="00855170"/>
    <w:rsid w:val="00861F7F"/>
    <w:rsid w:val="008625D9"/>
    <w:rsid w:val="00862AEF"/>
    <w:rsid w:val="00863702"/>
    <w:rsid w:val="008652C8"/>
    <w:rsid w:val="00865BAD"/>
    <w:rsid w:val="0087135D"/>
    <w:rsid w:val="00872340"/>
    <w:rsid w:val="00873A7E"/>
    <w:rsid w:val="00875F2D"/>
    <w:rsid w:val="00876058"/>
    <w:rsid w:val="00876EAF"/>
    <w:rsid w:val="00877E76"/>
    <w:rsid w:val="00880F34"/>
    <w:rsid w:val="00883407"/>
    <w:rsid w:val="00883B1D"/>
    <w:rsid w:val="0088446C"/>
    <w:rsid w:val="00884593"/>
    <w:rsid w:val="00885D03"/>
    <w:rsid w:val="008860E1"/>
    <w:rsid w:val="00887DB7"/>
    <w:rsid w:val="008945AA"/>
    <w:rsid w:val="00894ED6"/>
    <w:rsid w:val="00895D5A"/>
    <w:rsid w:val="0089742C"/>
    <w:rsid w:val="008A090C"/>
    <w:rsid w:val="008A3A62"/>
    <w:rsid w:val="008B1697"/>
    <w:rsid w:val="008B1989"/>
    <w:rsid w:val="008B296F"/>
    <w:rsid w:val="008B3B6A"/>
    <w:rsid w:val="008B6CFE"/>
    <w:rsid w:val="008B7CAD"/>
    <w:rsid w:val="008C2E9E"/>
    <w:rsid w:val="008C6106"/>
    <w:rsid w:val="008D00CC"/>
    <w:rsid w:val="008D0F05"/>
    <w:rsid w:val="008D6098"/>
    <w:rsid w:val="008D629A"/>
    <w:rsid w:val="008E1599"/>
    <w:rsid w:val="008E19B4"/>
    <w:rsid w:val="008E4796"/>
    <w:rsid w:val="008E5903"/>
    <w:rsid w:val="008F134F"/>
    <w:rsid w:val="008F27C1"/>
    <w:rsid w:val="008F4B81"/>
    <w:rsid w:val="008F5626"/>
    <w:rsid w:val="008F5E9A"/>
    <w:rsid w:val="008F638A"/>
    <w:rsid w:val="009018A1"/>
    <w:rsid w:val="0090256F"/>
    <w:rsid w:val="00903C78"/>
    <w:rsid w:val="009040B9"/>
    <w:rsid w:val="00904A84"/>
    <w:rsid w:val="00905D83"/>
    <w:rsid w:val="00910099"/>
    <w:rsid w:val="00910969"/>
    <w:rsid w:val="00920501"/>
    <w:rsid w:val="0092089D"/>
    <w:rsid w:val="00922C8F"/>
    <w:rsid w:val="0092570D"/>
    <w:rsid w:val="00926534"/>
    <w:rsid w:val="009268B6"/>
    <w:rsid w:val="00933538"/>
    <w:rsid w:val="00936BD3"/>
    <w:rsid w:val="00936F5E"/>
    <w:rsid w:val="009375B5"/>
    <w:rsid w:val="00937F33"/>
    <w:rsid w:val="00941BE4"/>
    <w:rsid w:val="00941FEA"/>
    <w:rsid w:val="009434F0"/>
    <w:rsid w:val="00944A80"/>
    <w:rsid w:val="00947756"/>
    <w:rsid w:val="00947946"/>
    <w:rsid w:val="00950555"/>
    <w:rsid w:val="00950F34"/>
    <w:rsid w:val="00953DBF"/>
    <w:rsid w:val="00955EFC"/>
    <w:rsid w:val="009561DE"/>
    <w:rsid w:val="0096084E"/>
    <w:rsid w:val="00960F12"/>
    <w:rsid w:val="00964934"/>
    <w:rsid w:val="00964DF0"/>
    <w:rsid w:val="009703F3"/>
    <w:rsid w:val="00970CE8"/>
    <w:rsid w:val="00971D91"/>
    <w:rsid w:val="00973280"/>
    <w:rsid w:val="009736AA"/>
    <w:rsid w:val="00975E86"/>
    <w:rsid w:val="009828BF"/>
    <w:rsid w:val="0098615E"/>
    <w:rsid w:val="00987C34"/>
    <w:rsid w:val="00990559"/>
    <w:rsid w:val="00990FF5"/>
    <w:rsid w:val="00993753"/>
    <w:rsid w:val="009947F7"/>
    <w:rsid w:val="00994C02"/>
    <w:rsid w:val="00997887"/>
    <w:rsid w:val="009A19E0"/>
    <w:rsid w:val="009A3B6A"/>
    <w:rsid w:val="009A55EB"/>
    <w:rsid w:val="009B5909"/>
    <w:rsid w:val="009B70A0"/>
    <w:rsid w:val="009C07C0"/>
    <w:rsid w:val="009C29D1"/>
    <w:rsid w:val="009C57CA"/>
    <w:rsid w:val="009C5C2F"/>
    <w:rsid w:val="009C645A"/>
    <w:rsid w:val="009C7B89"/>
    <w:rsid w:val="009D1452"/>
    <w:rsid w:val="009D24C1"/>
    <w:rsid w:val="009D5649"/>
    <w:rsid w:val="009D7660"/>
    <w:rsid w:val="009E0421"/>
    <w:rsid w:val="009E1DE3"/>
    <w:rsid w:val="009E2493"/>
    <w:rsid w:val="009E3C2B"/>
    <w:rsid w:val="009E41C7"/>
    <w:rsid w:val="009E578D"/>
    <w:rsid w:val="009F0B8C"/>
    <w:rsid w:val="009F190F"/>
    <w:rsid w:val="009F2540"/>
    <w:rsid w:val="009F3343"/>
    <w:rsid w:val="009F3DDC"/>
    <w:rsid w:val="009F6740"/>
    <w:rsid w:val="009F70E3"/>
    <w:rsid w:val="009F7AEB"/>
    <w:rsid w:val="009F7D82"/>
    <w:rsid w:val="00A030B3"/>
    <w:rsid w:val="00A06758"/>
    <w:rsid w:val="00A10254"/>
    <w:rsid w:val="00A108A1"/>
    <w:rsid w:val="00A1296C"/>
    <w:rsid w:val="00A13A31"/>
    <w:rsid w:val="00A13B28"/>
    <w:rsid w:val="00A15278"/>
    <w:rsid w:val="00A16E9B"/>
    <w:rsid w:val="00A1732A"/>
    <w:rsid w:val="00A173C9"/>
    <w:rsid w:val="00A20FF9"/>
    <w:rsid w:val="00A21A0A"/>
    <w:rsid w:val="00A22129"/>
    <w:rsid w:val="00A23B43"/>
    <w:rsid w:val="00A307F1"/>
    <w:rsid w:val="00A31BA4"/>
    <w:rsid w:val="00A32B7F"/>
    <w:rsid w:val="00A33B11"/>
    <w:rsid w:val="00A33CA5"/>
    <w:rsid w:val="00A33F47"/>
    <w:rsid w:val="00A359A2"/>
    <w:rsid w:val="00A36522"/>
    <w:rsid w:val="00A366EC"/>
    <w:rsid w:val="00A37670"/>
    <w:rsid w:val="00A4008A"/>
    <w:rsid w:val="00A4048A"/>
    <w:rsid w:val="00A40B60"/>
    <w:rsid w:val="00A43717"/>
    <w:rsid w:val="00A46550"/>
    <w:rsid w:val="00A47E27"/>
    <w:rsid w:val="00A6243B"/>
    <w:rsid w:val="00A6255C"/>
    <w:rsid w:val="00A6569C"/>
    <w:rsid w:val="00A67976"/>
    <w:rsid w:val="00A67B96"/>
    <w:rsid w:val="00A70025"/>
    <w:rsid w:val="00A70A87"/>
    <w:rsid w:val="00A71380"/>
    <w:rsid w:val="00A71784"/>
    <w:rsid w:val="00A72425"/>
    <w:rsid w:val="00A75607"/>
    <w:rsid w:val="00A806A9"/>
    <w:rsid w:val="00A813FC"/>
    <w:rsid w:val="00A846A7"/>
    <w:rsid w:val="00A86ECD"/>
    <w:rsid w:val="00A9183C"/>
    <w:rsid w:val="00A95B22"/>
    <w:rsid w:val="00A969D7"/>
    <w:rsid w:val="00AA1791"/>
    <w:rsid w:val="00AA1E5A"/>
    <w:rsid w:val="00AA21D4"/>
    <w:rsid w:val="00AA30AD"/>
    <w:rsid w:val="00AA4AD0"/>
    <w:rsid w:val="00AA743B"/>
    <w:rsid w:val="00AB03EF"/>
    <w:rsid w:val="00AB1DC6"/>
    <w:rsid w:val="00AB1FC7"/>
    <w:rsid w:val="00AB32F3"/>
    <w:rsid w:val="00AB78A5"/>
    <w:rsid w:val="00AB7A77"/>
    <w:rsid w:val="00AC5379"/>
    <w:rsid w:val="00AD0D5C"/>
    <w:rsid w:val="00AD4560"/>
    <w:rsid w:val="00AD6690"/>
    <w:rsid w:val="00AD6861"/>
    <w:rsid w:val="00AE0C06"/>
    <w:rsid w:val="00AE2055"/>
    <w:rsid w:val="00AE3007"/>
    <w:rsid w:val="00AE493B"/>
    <w:rsid w:val="00AE7D1F"/>
    <w:rsid w:val="00AF1B6B"/>
    <w:rsid w:val="00AF20E5"/>
    <w:rsid w:val="00AF2EFC"/>
    <w:rsid w:val="00AF3BDC"/>
    <w:rsid w:val="00AF4BCC"/>
    <w:rsid w:val="00AF5684"/>
    <w:rsid w:val="00AF5E69"/>
    <w:rsid w:val="00AF6008"/>
    <w:rsid w:val="00AF6333"/>
    <w:rsid w:val="00AF724E"/>
    <w:rsid w:val="00B02165"/>
    <w:rsid w:val="00B04C7C"/>
    <w:rsid w:val="00B07015"/>
    <w:rsid w:val="00B07B3F"/>
    <w:rsid w:val="00B16A48"/>
    <w:rsid w:val="00B17EEA"/>
    <w:rsid w:val="00B21711"/>
    <w:rsid w:val="00B30B8B"/>
    <w:rsid w:val="00B30FFE"/>
    <w:rsid w:val="00B37361"/>
    <w:rsid w:val="00B3743E"/>
    <w:rsid w:val="00B41D59"/>
    <w:rsid w:val="00B41FDB"/>
    <w:rsid w:val="00B422EE"/>
    <w:rsid w:val="00B44484"/>
    <w:rsid w:val="00B45DAE"/>
    <w:rsid w:val="00B51733"/>
    <w:rsid w:val="00B521B9"/>
    <w:rsid w:val="00B539FF"/>
    <w:rsid w:val="00B54C58"/>
    <w:rsid w:val="00B556AF"/>
    <w:rsid w:val="00B56C98"/>
    <w:rsid w:val="00B57782"/>
    <w:rsid w:val="00B57C95"/>
    <w:rsid w:val="00B61B71"/>
    <w:rsid w:val="00B700B4"/>
    <w:rsid w:val="00B72F7D"/>
    <w:rsid w:val="00B742C2"/>
    <w:rsid w:val="00B75820"/>
    <w:rsid w:val="00B76191"/>
    <w:rsid w:val="00B80463"/>
    <w:rsid w:val="00B80C8E"/>
    <w:rsid w:val="00B84B04"/>
    <w:rsid w:val="00B85E2F"/>
    <w:rsid w:val="00B875F2"/>
    <w:rsid w:val="00B90332"/>
    <w:rsid w:val="00B9150F"/>
    <w:rsid w:val="00B9200D"/>
    <w:rsid w:val="00B926DE"/>
    <w:rsid w:val="00B93496"/>
    <w:rsid w:val="00B96831"/>
    <w:rsid w:val="00B96966"/>
    <w:rsid w:val="00B97A62"/>
    <w:rsid w:val="00B97E89"/>
    <w:rsid w:val="00BA46B5"/>
    <w:rsid w:val="00BA54B1"/>
    <w:rsid w:val="00BA721D"/>
    <w:rsid w:val="00BA75F3"/>
    <w:rsid w:val="00BA7895"/>
    <w:rsid w:val="00BB00D8"/>
    <w:rsid w:val="00BB343B"/>
    <w:rsid w:val="00BB37CE"/>
    <w:rsid w:val="00BB414F"/>
    <w:rsid w:val="00BC0445"/>
    <w:rsid w:val="00BC0759"/>
    <w:rsid w:val="00BC2043"/>
    <w:rsid w:val="00BC3419"/>
    <w:rsid w:val="00BD16CC"/>
    <w:rsid w:val="00BD5FA4"/>
    <w:rsid w:val="00BE35CC"/>
    <w:rsid w:val="00BE6299"/>
    <w:rsid w:val="00BE660D"/>
    <w:rsid w:val="00BE7C56"/>
    <w:rsid w:val="00BE7EE5"/>
    <w:rsid w:val="00BF091C"/>
    <w:rsid w:val="00BF3572"/>
    <w:rsid w:val="00BF42E6"/>
    <w:rsid w:val="00BF4330"/>
    <w:rsid w:val="00C012D2"/>
    <w:rsid w:val="00C02963"/>
    <w:rsid w:val="00C02B0D"/>
    <w:rsid w:val="00C04237"/>
    <w:rsid w:val="00C07807"/>
    <w:rsid w:val="00C10535"/>
    <w:rsid w:val="00C12613"/>
    <w:rsid w:val="00C12A22"/>
    <w:rsid w:val="00C12F36"/>
    <w:rsid w:val="00C13890"/>
    <w:rsid w:val="00C155D1"/>
    <w:rsid w:val="00C1629F"/>
    <w:rsid w:val="00C20631"/>
    <w:rsid w:val="00C233B2"/>
    <w:rsid w:val="00C2359F"/>
    <w:rsid w:val="00C249C9"/>
    <w:rsid w:val="00C26891"/>
    <w:rsid w:val="00C26E6D"/>
    <w:rsid w:val="00C327A8"/>
    <w:rsid w:val="00C32A29"/>
    <w:rsid w:val="00C32E96"/>
    <w:rsid w:val="00C3396A"/>
    <w:rsid w:val="00C34A3B"/>
    <w:rsid w:val="00C419DE"/>
    <w:rsid w:val="00C41C6D"/>
    <w:rsid w:val="00C41F62"/>
    <w:rsid w:val="00C44B8D"/>
    <w:rsid w:val="00C467DD"/>
    <w:rsid w:val="00C46D8F"/>
    <w:rsid w:val="00C47166"/>
    <w:rsid w:val="00C55A05"/>
    <w:rsid w:val="00C604CF"/>
    <w:rsid w:val="00C60B1B"/>
    <w:rsid w:val="00C61257"/>
    <w:rsid w:val="00C62E46"/>
    <w:rsid w:val="00C63A0B"/>
    <w:rsid w:val="00C6466A"/>
    <w:rsid w:val="00C6513E"/>
    <w:rsid w:val="00C65D5A"/>
    <w:rsid w:val="00C662FD"/>
    <w:rsid w:val="00C708F1"/>
    <w:rsid w:val="00C814CE"/>
    <w:rsid w:val="00C857D8"/>
    <w:rsid w:val="00C8637E"/>
    <w:rsid w:val="00C872A5"/>
    <w:rsid w:val="00C90814"/>
    <w:rsid w:val="00C9105B"/>
    <w:rsid w:val="00C96E38"/>
    <w:rsid w:val="00C9731B"/>
    <w:rsid w:val="00CA132C"/>
    <w:rsid w:val="00CA45B1"/>
    <w:rsid w:val="00CA4FDD"/>
    <w:rsid w:val="00CA599E"/>
    <w:rsid w:val="00CA6B01"/>
    <w:rsid w:val="00CB0A00"/>
    <w:rsid w:val="00CB4700"/>
    <w:rsid w:val="00CB53A9"/>
    <w:rsid w:val="00CB5ECA"/>
    <w:rsid w:val="00CB699E"/>
    <w:rsid w:val="00CC1A78"/>
    <w:rsid w:val="00CC2C2D"/>
    <w:rsid w:val="00CC51FE"/>
    <w:rsid w:val="00CC5D78"/>
    <w:rsid w:val="00CC6C26"/>
    <w:rsid w:val="00CC6D1E"/>
    <w:rsid w:val="00CD29F5"/>
    <w:rsid w:val="00CD2DB8"/>
    <w:rsid w:val="00CD3AE6"/>
    <w:rsid w:val="00CD3B41"/>
    <w:rsid w:val="00CD4AF9"/>
    <w:rsid w:val="00CD62CE"/>
    <w:rsid w:val="00CD723F"/>
    <w:rsid w:val="00CD76DA"/>
    <w:rsid w:val="00CE074D"/>
    <w:rsid w:val="00CE5A79"/>
    <w:rsid w:val="00CF0041"/>
    <w:rsid w:val="00CF0322"/>
    <w:rsid w:val="00CF49C6"/>
    <w:rsid w:val="00CF5CD6"/>
    <w:rsid w:val="00CF5F62"/>
    <w:rsid w:val="00CF6BD1"/>
    <w:rsid w:val="00CF7120"/>
    <w:rsid w:val="00CF71AE"/>
    <w:rsid w:val="00D00171"/>
    <w:rsid w:val="00D04717"/>
    <w:rsid w:val="00D05E46"/>
    <w:rsid w:val="00D06785"/>
    <w:rsid w:val="00D21759"/>
    <w:rsid w:val="00D21A50"/>
    <w:rsid w:val="00D21DFD"/>
    <w:rsid w:val="00D25796"/>
    <w:rsid w:val="00D26D56"/>
    <w:rsid w:val="00D34154"/>
    <w:rsid w:val="00D40FBD"/>
    <w:rsid w:val="00D415ED"/>
    <w:rsid w:val="00D442B9"/>
    <w:rsid w:val="00D45171"/>
    <w:rsid w:val="00D45C74"/>
    <w:rsid w:val="00D46C4F"/>
    <w:rsid w:val="00D47B14"/>
    <w:rsid w:val="00D502AF"/>
    <w:rsid w:val="00D50DC5"/>
    <w:rsid w:val="00D52107"/>
    <w:rsid w:val="00D531E8"/>
    <w:rsid w:val="00D55967"/>
    <w:rsid w:val="00D55AF6"/>
    <w:rsid w:val="00D560FF"/>
    <w:rsid w:val="00D61BA8"/>
    <w:rsid w:val="00D61D9F"/>
    <w:rsid w:val="00D6309F"/>
    <w:rsid w:val="00D636F5"/>
    <w:rsid w:val="00D6447D"/>
    <w:rsid w:val="00D662C0"/>
    <w:rsid w:val="00D66FFE"/>
    <w:rsid w:val="00D70D33"/>
    <w:rsid w:val="00D72CBC"/>
    <w:rsid w:val="00D74AC6"/>
    <w:rsid w:val="00D75030"/>
    <w:rsid w:val="00D765B3"/>
    <w:rsid w:val="00D76BE7"/>
    <w:rsid w:val="00D8144F"/>
    <w:rsid w:val="00D81CB3"/>
    <w:rsid w:val="00D8362F"/>
    <w:rsid w:val="00D83850"/>
    <w:rsid w:val="00D84EDF"/>
    <w:rsid w:val="00D93416"/>
    <w:rsid w:val="00D94312"/>
    <w:rsid w:val="00D94B6B"/>
    <w:rsid w:val="00DA0861"/>
    <w:rsid w:val="00DA4B15"/>
    <w:rsid w:val="00DA7301"/>
    <w:rsid w:val="00DB0BB4"/>
    <w:rsid w:val="00DB16DC"/>
    <w:rsid w:val="00DB1D80"/>
    <w:rsid w:val="00DB259D"/>
    <w:rsid w:val="00DB3ADB"/>
    <w:rsid w:val="00DB499F"/>
    <w:rsid w:val="00DB58F5"/>
    <w:rsid w:val="00DC0CE4"/>
    <w:rsid w:val="00DC1EEB"/>
    <w:rsid w:val="00DC1FDC"/>
    <w:rsid w:val="00DC282C"/>
    <w:rsid w:val="00DC39FA"/>
    <w:rsid w:val="00DC3C27"/>
    <w:rsid w:val="00DC4A1F"/>
    <w:rsid w:val="00DC5178"/>
    <w:rsid w:val="00DC6E8A"/>
    <w:rsid w:val="00DD0806"/>
    <w:rsid w:val="00DD0DF0"/>
    <w:rsid w:val="00DD1F3F"/>
    <w:rsid w:val="00DD31F6"/>
    <w:rsid w:val="00DD3273"/>
    <w:rsid w:val="00DD4808"/>
    <w:rsid w:val="00DD4D07"/>
    <w:rsid w:val="00DD6F54"/>
    <w:rsid w:val="00DE01A0"/>
    <w:rsid w:val="00DE07FC"/>
    <w:rsid w:val="00DE0E63"/>
    <w:rsid w:val="00DE286D"/>
    <w:rsid w:val="00DE3DF2"/>
    <w:rsid w:val="00DE4B75"/>
    <w:rsid w:val="00DE69C8"/>
    <w:rsid w:val="00DE6FE9"/>
    <w:rsid w:val="00DE71EA"/>
    <w:rsid w:val="00DE7DED"/>
    <w:rsid w:val="00DF19D8"/>
    <w:rsid w:val="00DF74F0"/>
    <w:rsid w:val="00DF7C6D"/>
    <w:rsid w:val="00DF7D8F"/>
    <w:rsid w:val="00E014BA"/>
    <w:rsid w:val="00E0180F"/>
    <w:rsid w:val="00E13310"/>
    <w:rsid w:val="00E14896"/>
    <w:rsid w:val="00E1550D"/>
    <w:rsid w:val="00E17484"/>
    <w:rsid w:val="00E217C0"/>
    <w:rsid w:val="00E233E4"/>
    <w:rsid w:val="00E24350"/>
    <w:rsid w:val="00E245C8"/>
    <w:rsid w:val="00E24DE4"/>
    <w:rsid w:val="00E25C7B"/>
    <w:rsid w:val="00E25FB7"/>
    <w:rsid w:val="00E27A70"/>
    <w:rsid w:val="00E30EB2"/>
    <w:rsid w:val="00E310A9"/>
    <w:rsid w:val="00E33506"/>
    <w:rsid w:val="00E33918"/>
    <w:rsid w:val="00E35653"/>
    <w:rsid w:val="00E35FBB"/>
    <w:rsid w:val="00E3794F"/>
    <w:rsid w:val="00E402E1"/>
    <w:rsid w:val="00E421FD"/>
    <w:rsid w:val="00E4455F"/>
    <w:rsid w:val="00E449F4"/>
    <w:rsid w:val="00E44A2C"/>
    <w:rsid w:val="00E45FEA"/>
    <w:rsid w:val="00E460D0"/>
    <w:rsid w:val="00E47782"/>
    <w:rsid w:val="00E4793C"/>
    <w:rsid w:val="00E50D74"/>
    <w:rsid w:val="00E5363D"/>
    <w:rsid w:val="00E53DE0"/>
    <w:rsid w:val="00E54FB5"/>
    <w:rsid w:val="00E61239"/>
    <w:rsid w:val="00E61A16"/>
    <w:rsid w:val="00E62978"/>
    <w:rsid w:val="00E62D6E"/>
    <w:rsid w:val="00E76C02"/>
    <w:rsid w:val="00E826F8"/>
    <w:rsid w:val="00E861F1"/>
    <w:rsid w:val="00E92B5D"/>
    <w:rsid w:val="00E931D3"/>
    <w:rsid w:val="00E93EBC"/>
    <w:rsid w:val="00E95A6D"/>
    <w:rsid w:val="00EA1D0A"/>
    <w:rsid w:val="00EA3BBC"/>
    <w:rsid w:val="00EA3F32"/>
    <w:rsid w:val="00EA6713"/>
    <w:rsid w:val="00EB2557"/>
    <w:rsid w:val="00EB6361"/>
    <w:rsid w:val="00EB7997"/>
    <w:rsid w:val="00EC5E9B"/>
    <w:rsid w:val="00ED145C"/>
    <w:rsid w:val="00ED18F7"/>
    <w:rsid w:val="00ED1CA3"/>
    <w:rsid w:val="00ED5EAE"/>
    <w:rsid w:val="00ED6CB4"/>
    <w:rsid w:val="00EE0F20"/>
    <w:rsid w:val="00EE11F0"/>
    <w:rsid w:val="00EE1E65"/>
    <w:rsid w:val="00EE2D6D"/>
    <w:rsid w:val="00EE5586"/>
    <w:rsid w:val="00EE6373"/>
    <w:rsid w:val="00EE7F1B"/>
    <w:rsid w:val="00EF1B38"/>
    <w:rsid w:val="00EF31FF"/>
    <w:rsid w:val="00EF4C3F"/>
    <w:rsid w:val="00EF5396"/>
    <w:rsid w:val="00EF633C"/>
    <w:rsid w:val="00F00EDB"/>
    <w:rsid w:val="00F04291"/>
    <w:rsid w:val="00F04446"/>
    <w:rsid w:val="00F05649"/>
    <w:rsid w:val="00F06579"/>
    <w:rsid w:val="00F11707"/>
    <w:rsid w:val="00F124DC"/>
    <w:rsid w:val="00F15A4B"/>
    <w:rsid w:val="00F17651"/>
    <w:rsid w:val="00F21BC9"/>
    <w:rsid w:val="00F23AA5"/>
    <w:rsid w:val="00F23EB3"/>
    <w:rsid w:val="00F24720"/>
    <w:rsid w:val="00F25FA5"/>
    <w:rsid w:val="00F26591"/>
    <w:rsid w:val="00F307BC"/>
    <w:rsid w:val="00F32AB5"/>
    <w:rsid w:val="00F342BB"/>
    <w:rsid w:val="00F349C8"/>
    <w:rsid w:val="00F34E0C"/>
    <w:rsid w:val="00F35F41"/>
    <w:rsid w:val="00F40212"/>
    <w:rsid w:val="00F417F8"/>
    <w:rsid w:val="00F41ED7"/>
    <w:rsid w:val="00F4210E"/>
    <w:rsid w:val="00F432F3"/>
    <w:rsid w:val="00F434CA"/>
    <w:rsid w:val="00F43923"/>
    <w:rsid w:val="00F442FB"/>
    <w:rsid w:val="00F45EB5"/>
    <w:rsid w:val="00F51F42"/>
    <w:rsid w:val="00F57A83"/>
    <w:rsid w:val="00F608D3"/>
    <w:rsid w:val="00F65BFC"/>
    <w:rsid w:val="00F665D7"/>
    <w:rsid w:val="00F72F39"/>
    <w:rsid w:val="00F76422"/>
    <w:rsid w:val="00F76505"/>
    <w:rsid w:val="00F80694"/>
    <w:rsid w:val="00F83E81"/>
    <w:rsid w:val="00F847D7"/>
    <w:rsid w:val="00F8676E"/>
    <w:rsid w:val="00F87771"/>
    <w:rsid w:val="00F9074C"/>
    <w:rsid w:val="00F953E0"/>
    <w:rsid w:val="00F96935"/>
    <w:rsid w:val="00FA1D03"/>
    <w:rsid w:val="00FA2AF2"/>
    <w:rsid w:val="00FA43B8"/>
    <w:rsid w:val="00FA4704"/>
    <w:rsid w:val="00FA4D5B"/>
    <w:rsid w:val="00FA4EFF"/>
    <w:rsid w:val="00FB16D4"/>
    <w:rsid w:val="00FB369C"/>
    <w:rsid w:val="00FB3905"/>
    <w:rsid w:val="00FB4B39"/>
    <w:rsid w:val="00FB5C09"/>
    <w:rsid w:val="00FB784C"/>
    <w:rsid w:val="00FC0423"/>
    <w:rsid w:val="00FC1079"/>
    <w:rsid w:val="00FC1BB5"/>
    <w:rsid w:val="00FC4599"/>
    <w:rsid w:val="00FC4E25"/>
    <w:rsid w:val="00FC5C75"/>
    <w:rsid w:val="00FD0C49"/>
    <w:rsid w:val="00FD16A8"/>
    <w:rsid w:val="00FD36F4"/>
    <w:rsid w:val="00FD4CE4"/>
    <w:rsid w:val="00FE02DA"/>
    <w:rsid w:val="00FE0B5C"/>
    <w:rsid w:val="00FE132B"/>
    <w:rsid w:val="00FE276A"/>
    <w:rsid w:val="00FE6BB2"/>
    <w:rsid w:val="00FF1B94"/>
    <w:rsid w:val="00FF2AE1"/>
    <w:rsid w:val="00FF2BA9"/>
    <w:rsid w:val="00FF41B5"/>
    <w:rsid w:val="00FF440F"/>
    <w:rsid w:val="00FF49BC"/>
    <w:rsid w:val="00FF4D05"/>
    <w:rsid w:val="00FF55E4"/>
    <w:rsid w:val="00FF70D3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36DA8"/>
  <w15:chartTrackingRefBased/>
  <w15:docId w15:val="{03A6A25D-2DB6-4A99-AE1E-E8A954960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63AB"/>
    <w:pPr>
      <w:spacing w:line="480" w:lineRule="auto"/>
      <w:jc w:val="center"/>
      <w:outlineLvl w:val="0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55F"/>
    <w:pPr>
      <w:spacing w:line="480" w:lineRule="auto"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63AB"/>
    <w:pPr>
      <w:spacing w:line="480" w:lineRule="auto"/>
      <w:ind w:left="720"/>
      <w:jc w:val="both"/>
      <w:outlineLvl w:val="2"/>
    </w:pPr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63AB"/>
    <w:pPr>
      <w:tabs>
        <w:tab w:val="left" w:pos="1800"/>
      </w:tabs>
      <w:spacing w:after="0" w:line="480" w:lineRule="auto"/>
      <w:ind w:left="1080"/>
      <w:jc w:val="both"/>
      <w:outlineLvl w:val="3"/>
    </w:pPr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710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10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10B1"/>
    <w:rPr>
      <w:vertAlign w:val="superscript"/>
    </w:rPr>
  </w:style>
  <w:style w:type="paragraph" w:styleId="ListParagraph">
    <w:name w:val="List Paragraph"/>
    <w:basedOn w:val="Normal"/>
    <w:uiPriority w:val="34"/>
    <w:qFormat/>
    <w:rsid w:val="006A29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6CFE"/>
    <w:rPr>
      <w:color w:val="0000FF"/>
      <w:u w:val="single"/>
    </w:rPr>
  </w:style>
  <w:style w:type="character" w:customStyle="1" w:styleId="personname">
    <w:name w:val="person_name"/>
    <w:basedOn w:val="DefaultParagraphFont"/>
    <w:rsid w:val="003D7A85"/>
  </w:style>
  <w:style w:type="character" w:styleId="Emphasis">
    <w:name w:val="Emphasis"/>
    <w:basedOn w:val="DefaultParagraphFont"/>
    <w:uiPriority w:val="20"/>
    <w:qFormat/>
    <w:rsid w:val="003D7A8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4455F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563AB"/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0C27E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zh-C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C27EC"/>
    <w:rPr>
      <w:rFonts w:ascii="Times New Roman" w:eastAsia="Times New Roman" w:hAnsi="Times New Roman" w:cs="Times New Roman"/>
      <w:sz w:val="24"/>
      <w:szCs w:val="24"/>
      <w:lang w:val="zh-CN"/>
    </w:rPr>
  </w:style>
  <w:style w:type="paragraph" w:styleId="Header">
    <w:name w:val="header"/>
    <w:basedOn w:val="Normal"/>
    <w:link w:val="HeaderChar"/>
    <w:uiPriority w:val="99"/>
    <w:unhideWhenUsed/>
    <w:qFormat/>
    <w:rsid w:val="000C27E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zh-CN"/>
    </w:rPr>
  </w:style>
  <w:style w:type="character" w:customStyle="1" w:styleId="HeaderChar">
    <w:name w:val="Header Char"/>
    <w:basedOn w:val="DefaultParagraphFont"/>
    <w:link w:val="Header"/>
    <w:uiPriority w:val="99"/>
    <w:rsid w:val="000C27EC"/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captionew">
    <w:name w:val="captionew"/>
    <w:basedOn w:val="Normal"/>
    <w:qFormat/>
    <w:rsid w:val="000C27EC"/>
    <w:pPr>
      <w:spacing w:after="0" w:line="360" w:lineRule="auto"/>
      <w:jc w:val="center"/>
    </w:pPr>
    <w:rPr>
      <w:rFonts w:ascii="Times New Roman" w:eastAsia="Times New Roman" w:hAnsi="Times New Roman" w:cs="Times New Roman"/>
      <w:bCs/>
      <w:color w:val="000000" w:themeColor="text1"/>
      <w:sz w:val="20"/>
      <w:szCs w:val="24"/>
      <w:lang w:val="zh-CN"/>
    </w:rPr>
  </w:style>
  <w:style w:type="table" w:styleId="TableGrid">
    <w:name w:val="Table Grid"/>
    <w:basedOn w:val="TableNormal"/>
    <w:uiPriority w:val="39"/>
    <w:rsid w:val="00531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E7C56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091A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091A52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Default">
    <w:name w:val="Default"/>
    <w:rsid w:val="003D0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A3"/>
    <w:uiPriority w:val="99"/>
    <w:rsid w:val="003D072F"/>
    <w:rPr>
      <w:b/>
      <w:bCs/>
      <w:color w:val="000000"/>
      <w:sz w:val="14"/>
      <w:szCs w:val="14"/>
    </w:rPr>
  </w:style>
  <w:style w:type="paragraph" w:customStyle="1" w:styleId="Pa1">
    <w:name w:val="Pa1"/>
    <w:basedOn w:val="Default"/>
    <w:next w:val="Default"/>
    <w:uiPriority w:val="99"/>
    <w:rsid w:val="003D072F"/>
    <w:pPr>
      <w:spacing w:line="281" w:lineRule="atLeast"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3D072F"/>
    <w:pPr>
      <w:spacing w:line="241" w:lineRule="atLeast"/>
    </w:pPr>
    <w:rPr>
      <w:color w:val="auto"/>
    </w:rPr>
  </w:style>
  <w:style w:type="paragraph" w:customStyle="1" w:styleId="Pa5">
    <w:name w:val="Pa5"/>
    <w:basedOn w:val="Default"/>
    <w:next w:val="Default"/>
    <w:uiPriority w:val="99"/>
    <w:rsid w:val="003D072F"/>
    <w:pPr>
      <w:spacing w:line="201" w:lineRule="atLeast"/>
    </w:pPr>
    <w:rPr>
      <w:color w:val="auto"/>
    </w:rPr>
  </w:style>
  <w:style w:type="character" w:customStyle="1" w:styleId="gc-replace">
    <w:name w:val="gc-replace"/>
    <w:basedOn w:val="DefaultParagraphFont"/>
    <w:rsid w:val="00021265"/>
  </w:style>
  <w:style w:type="paragraph" w:styleId="EndnoteText">
    <w:name w:val="endnote text"/>
    <w:basedOn w:val="Normal"/>
    <w:link w:val="EndnoteTextChar"/>
    <w:uiPriority w:val="99"/>
    <w:semiHidden/>
    <w:unhideWhenUsed/>
    <w:rsid w:val="00DF7D8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D8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D8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97127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625BA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25BA0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563AB"/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327A8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327A8"/>
    <w:pPr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rsid w:val="004563AB"/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paragraph" w:customStyle="1" w:styleId="Subbab2">
    <w:name w:val="Sub bab 2"/>
    <w:basedOn w:val="Heading2"/>
    <w:next w:val="Heading2"/>
    <w:link w:val="Subbab2Char"/>
    <w:qFormat/>
    <w:rsid w:val="0092089D"/>
    <w:pPr>
      <w:spacing w:line="360" w:lineRule="auto"/>
    </w:pPr>
    <w:rPr>
      <w:bCs/>
    </w:rPr>
  </w:style>
  <w:style w:type="paragraph" w:customStyle="1" w:styleId="subbab3">
    <w:name w:val="sub bab 3"/>
    <w:basedOn w:val="Heading3"/>
    <w:next w:val="Heading3"/>
    <w:link w:val="subbab3Char"/>
    <w:qFormat/>
    <w:rsid w:val="0092089D"/>
    <w:pPr>
      <w:ind w:left="360"/>
    </w:pPr>
    <w:rPr>
      <w:bCs w:val="0"/>
    </w:rPr>
  </w:style>
  <w:style w:type="character" w:customStyle="1" w:styleId="Subbab2Char">
    <w:name w:val="Sub bab 2 Char"/>
    <w:basedOn w:val="Heading2Char"/>
    <w:link w:val="Subbab2"/>
    <w:rsid w:val="0092089D"/>
    <w:rPr>
      <w:rFonts w:ascii="Times New Roman" w:hAnsi="Times New Roman"/>
      <w:b/>
      <w:b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05EAC"/>
    <w:pPr>
      <w:spacing w:after="100"/>
      <w:ind w:left="220"/>
    </w:pPr>
  </w:style>
  <w:style w:type="character" w:customStyle="1" w:styleId="subbab3Char">
    <w:name w:val="sub bab 3 Char"/>
    <w:basedOn w:val="Heading3Char"/>
    <w:link w:val="subbab3"/>
    <w:rsid w:val="0092089D"/>
    <w:rPr>
      <w:rFonts w:ascii="Times New Roman" w:hAnsi="Times New Roman" w:cs="Times New Roman"/>
      <w:b/>
      <w:bCs w:val="0"/>
      <w:color w:val="000000" w:themeColor="tex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0399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F124DC"/>
    <w:pPr>
      <w:spacing w:after="200" w:line="240" w:lineRule="auto"/>
      <w:jc w:val="center"/>
    </w:pPr>
    <w:rPr>
      <w:rFonts w:ascii="Times New Roman" w:hAnsi="Times New Roman"/>
      <w:iCs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124DC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F04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0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w22</b:Tag>
    <b:SourceType>JournalArticle</b:SourceType>
    <b:Guid>{2D3DD8F6-9673-427E-973E-600FD1DAC306}</b:Guid>
    <b:Title>Perancangan Corporate Identity Sebagai Media Promosi Pada UMKM Fajar Mebel Berbasis Adobe Photoshop Adobe Premiere Pro Dan Coreldraw</b:Title>
    <b:Year>2022</b:Year>
    <b:Author>
      <b:Author>
        <b:Corporate>Alwi Kurniawan, Diana Suksesiwaty Lubis</b:Corporate>
      </b:Author>
    </b:Author>
    <b:JournalName>Jurnal Studi Manajemen Vol. 4</b:JournalName>
    <b:RefOrder>1</b:RefOrder>
  </b:Source>
</b:Sources>
</file>

<file path=customXml/itemProps1.xml><?xml version="1.0" encoding="utf-8"?>
<ds:datastoreItem xmlns:ds="http://schemas.openxmlformats.org/officeDocument/2006/customXml" ds:itemID="{361F4360-A722-4B16-985C-7731316F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indra jaya</cp:lastModifiedBy>
  <cp:revision>29</cp:revision>
  <cp:lastPrinted>2022-07-28T04:28:00Z</cp:lastPrinted>
  <dcterms:created xsi:type="dcterms:W3CDTF">2022-07-26T15:09:00Z</dcterms:created>
  <dcterms:modified xsi:type="dcterms:W3CDTF">2023-11-24T09:39:00Z</dcterms:modified>
</cp:coreProperties>
</file>